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8AC" w:rsidRDefault="004A28AC" w:rsidP="005A3B0B">
      <w:pPr>
        <w:tabs>
          <w:tab w:val="left" w:pos="10185"/>
        </w:tabs>
        <w:spacing w:after="0" w:line="240" w:lineRule="auto"/>
      </w:pPr>
    </w:p>
    <w:p w:rsidR="00345524" w:rsidRPr="009E0D32" w:rsidRDefault="00345524" w:rsidP="003455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6DD05" wp14:editId="34E9B493">
                <wp:simplePos x="0" y="0"/>
                <wp:positionH relativeFrom="column">
                  <wp:posOffset>8372475</wp:posOffset>
                </wp:positionH>
                <wp:positionV relativeFrom="paragraph">
                  <wp:posOffset>-514350</wp:posOffset>
                </wp:positionV>
                <wp:extent cx="933450" cy="27622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524" w:rsidRPr="00AC710D" w:rsidRDefault="00345524" w:rsidP="003455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AC710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AC710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6DD05" id="สี่เหลี่ยมผืนผ้า 1" o:spid="_x0000_s1026" style="position:absolute;left:0;text-align:left;margin-left:659.25pt;margin-top:-40.5pt;width:73.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" fillcolor="white [3201]" strokecolor="black [3213]" strokeweight="1pt">
                <v:textbox>
                  <w:txbxContent>
                    <w:p w:rsidR="00345524" w:rsidRPr="00AC710D" w:rsidRDefault="00345524" w:rsidP="0034552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AC710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r w:rsidRPr="00AC710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  <w:r w:rsidRPr="009E0D32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345524" w:rsidRPr="009E0D32" w:rsidRDefault="00345524" w:rsidP="003455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>แผนพัฒนาท้องถิ่น</w:t>
      </w:r>
      <w:r w:rsidRPr="009E0D32">
        <w:rPr>
          <w:rFonts w:ascii="TH SarabunIT๙" w:hAnsi="TH SarabunIT๙" w:cs="TH SarabunIT๙"/>
          <w:b/>
          <w:bCs/>
          <w:sz w:val="28"/>
          <w:cs/>
        </w:rPr>
        <w:t xml:space="preserve"> (พ.ศ. 256</w:t>
      </w:r>
      <w:r>
        <w:rPr>
          <w:rFonts w:ascii="TH SarabunIT๙" w:hAnsi="TH SarabunIT๙" w:cs="TH SarabunIT๙"/>
          <w:b/>
          <w:bCs/>
          <w:sz w:val="28"/>
        </w:rPr>
        <w:t>6</w:t>
      </w:r>
      <w:r w:rsidRPr="009E0D32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>
        <w:rPr>
          <w:rFonts w:ascii="TH SarabunIT๙" w:hAnsi="TH SarabunIT๙" w:cs="TH SarabunIT๙" w:hint="cs"/>
          <w:b/>
          <w:bCs/>
          <w:sz w:val="28"/>
          <w:cs/>
        </w:rPr>
        <w:t>70</w:t>
      </w:r>
      <w:r w:rsidRPr="009E0D32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345524" w:rsidRPr="009E0D32" w:rsidRDefault="00345524" w:rsidP="00345524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8"/>
          <w:cs/>
        </w:rPr>
      </w:pPr>
      <w:r w:rsidRPr="009E0D32">
        <w:rPr>
          <w:rFonts w:ascii="TH SarabunIT๙" w:hAnsi="TH SarabunIT๙" w:cs="TH SarabunIT๙"/>
          <w:b/>
          <w:bCs/>
          <w:sz w:val="28"/>
          <w:cs/>
        </w:rPr>
        <w:t>สำหรับ องค์กรปกครองส่วนท้องถิ่นดำเนินการ</w:t>
      </w:r>
    </w:p>
    <w:p w:rsidR="00345524" w:rsidRPr="009E0D32" w:rsidRDefault="00345524" w:rsidP="003455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E0D32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หนองบัวดง  อำเภอศิลาลาด  จังหวัดศรีสะ</w:t>
      </w:r>
      <w:proofErr w:type="spellStart"/>
      <w:r w:rsidRPr="009E0D32">
        <w:rPr>
          <w:rFonts w:ascii="TH SarabunIT๙" w:hAnsi="TH SarabunIT๙" w:cs="TH SarabunIT๙"/>
          <w:b/>
          <w:bCs/>
          <w:sz w:val="28"/>
          <w:cs/>
        </w:rPr>
        <w:t>เกษ</w:t>
      </w:r>
      <w:bookmarkStart w:id="0" w:name="_GoBack"/>
      <w:bookmarkEnd w:id="0"/>
      <w:proofErr w:type="spellEnd"/>
    </w:p>
    <w:p w:rsidR="00345524" w:rsidRDefault="00345524" w:rsidP="00345524">
      <w:pPr>
        <w:tabs>
          <w:tab w:val="center" w:pos="6979"/>
          <w:tab w:val="left" w:pos="9120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ab/>
      </w:r>
      <w:r w:rsidRPr="009E0D32">
        <w:rPr>
          <w:rFonts w:ascii="TH SarabunIT๙" w:hAnsi="TH SarabunIT๙" w:cs="TH SarabunIT๙"/>
          <w:b/>
          <w:bCs/>
          <w:sz w:val="28"/>
        </w:rPr>
        <w:t>----------------------------------------</w:t>
      </w:r>
      <w:r>
        <w:rPr>
          <w:rFonts w:ascii="TH SarabunIT๙" w:hAnsi="TH SarabunIT๙" w:cs="TH SarabunIT๙"/>
          <w:b/>
          <w:bCs/>
          <w:sz w:val="28"/>
        </w:rPr>
        <w:tab/>
      </w:r>
    </w:p>
    <w:p w:rsidR="00345524" w:rsidRDefault="00345524" w:rsidP="00345524">
      <w:pPr>
        <w:tabs>
          <w:tab w:val="center" w:pos="6979"/>
          <w:tab w:val="left" w:pos="9120"/>
        </w:tabs>
        <w:spacing w:after="0" w:line="240" w:lineRule="auto"/>
        <w:ind w:hanging="993"/>
        <w:rPr>
          <w:rFonts w:ascii="TH SarabunIT๙" w:hAnsi="TH SarabunIT๙" w:cs="TH SarabunIT๙"/>
          <w:b/>
          <w:bCs/>
          <w:sz w:val="28"/>
        </w:rPr>
      </w:pPr>
      <w:r w:rsidRPr="0039153C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 2  การเสริมสร้างภูมิคุ้มกันทาง</w:t>
      </w:r>
      <w:r>
        <w:rPr>
          <w:rFonts w:ascii="TH SarabunIT๙" w:hAnsi="TH SarabunIT๙" w:cs="TH SarabunIT๙"/>
          <w:b/>
          <w:bCs/>
          <w:sz w:val="28"/>
          <w:cs/>
        </w:rPr>
        <w:t>สังคมและคุณภาพชีวิตที่ดี</w:t>
      </w:r>
    </w:p>
    <w:p w:rsidR="00345524" w:rsidRDefault="00345524" w:rsidP="00345524">
      <w:pPr>
        <w:tabs>
          <w:tab w:val="center" w:pos="6979"/>
          <w:tab w:val="left" w:pos="9120"/>
        </w:tabs>
        <w:spacing w:after="0" w:line="240" w:lineRule="auto"/>
        <w:ind w:hanging="993"/>
        <w:rPr>
          <w:rFonts w:ascii="TH SarabunIT๙" w:hAnsi="TH SarabunIT๙" w:cs="TH SarabunIT๙"/>
          <w:b/>
          <w:bCs/>
          <w:sz w:val="28"/>
          <w:cs/>
        </w:rPr>
      </w:pPr>
      <w:r w:rsidRPr="0039153C">
        <w:rPr>
          <w:rFonts w:ascii="TH SarabunIT๙" w:hAnsi="TH SarabunIT๙" w:cs="TH SarabunIT๙"/>
          <w:b/>
          <w:bCs/>
          <w:sz w:val="28"/>
          <w:cs/>
        </w:rPr>
        <w:t xml:space="preserve">-ยุทธศาสตร์การพัฒนาของ </w:t>
      </w:r>
      <w:proofErr w:type="spellStart"/>
      <w:r w:rsidRPr="0039153C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39153C">
        <w:rPr>
          <w:rFonts w:ascii="TH SarabunIT๙" w:hAnsi="TH SarabunIT๙" w:cs="TH SarabunIT๙"/>
          <w:b/>
          <w:bCs/>
          <w:sz w:val="28"/>
          <w:cs/>
        </w:rPr>
        <w:t xml:space="preserve">. ในเขตจังหวัดที่ </w:t>
      </w:r>
      <w:r w:rsidRPr="0039153C">
        <w:rPr>
          <w:rFonts w:ascii="TH SarabunIT๙" w:hAnsi="TH SarabunIT๙" w:cs="TH SarabunIT๙"/>
          <w:b/>
          <w:bCs/>
          <w:sz w:val="28"/>
        </w:rPr>
        <w:t xml:space="preserve">  </w:t>
      </w:r>
      <w:r w:rsidRPr="0039153C">
        <w:rPr>
          <w:rFonts w:ascii="TH SarabunIT๙" w:hAnsi="TH SarabunIT๙" w:cs="TH SarabunIT๙"/>
          <w:b/>
          <w:bCs/>
          <w:sz w:val="28"/>
          <w:cs/>
        </w:rPr>
        <w:t>2  การเสริมสร้างภูมิคุ้ม</w:t>
      </w:r>
      <w:r>
        <w:rPr>
          <w:rFonts w:ascii="TH SarabunIT๙" w:hAnsi="TH SarabunIT๙" w:cs="TH SarabunIT๙"/>
          <w:b/>
          <w:bCs/>
          <w:sz w:val="28"/>
          <w:cs/>
        </w:rPr>
        <w:t xml:space="preserve">กันทางสังคมและคุณภาพชีวิตที่ดี </w:t>
      </w:r>
    </w:p>
    <w:p w:rsidR="00345524" w:rsidRDefault="00345524" w:rsidP="00345524">
      <w:pPr>
        <w:tabs>
          <w:tab w:val="center" w:pos="6979"/>
          <w:tab w:val="left" w:pos="9120"/>
        </w:tabs>
        <w:spacing w:after="0" w:line="240" w:lineRule="auto"/>
        <w:ind w:hanging="993"/>
        <w:rPr>
          <w:rFonts w:ascii="TH SarabunIT๙" w:hAnsi="TH SarabunIT๙" w:cs="TH SarabunIT๙"/>
          <w:b/>
          <w:bCs/>
          <w:sz w:val="28"/>
        </w:rPr>
      </w:pPr>
      <w:r w:rsidRPr="0039153C">
        <w:rPr>
          <w:rFonts w:ascii="TH SarabunIT๙" w:hAnsi="TH SarabunIT๙" w:cs="TH SarabunIT๙"/>
          <w:b/>
          <w:bCs/>
          <w:sz w:val="28"/>
        </w:rPr>
        <w:t>4</w:t>
      </w:r>
      <w:r w:rsidRPr="0039153C">
        <w:rPr>
          <w:rFonts w:ascii="TH SarabunIT๙" w:hAnsi="TH SarabunIT๙" w:cs="TH SarabunIT๙"/>
          <w:b/>
          <w:bCs/>
          <w:sz w:val="28"/>
          <w:cs/>
        </w:rPr>
        <w:t>. ยุ</w:t>
      </w:r>
      <w:r>
        <w:rPr>
          <w:rFonts w:ascii="TH SarabunIT๙" w:hAnsi="TH SarabunIT๙" w:cs="TH SarabunIT๙"/>
          <w:b/>
          <w:bCs/>
          <w:sz w:val="28"/>
          <w:cs/>
        </w:rPr>
        <w:t>ทธศาสตร์การพัฒนาด้านคุณภาพชีวิต</w:t>
      </w:r>
    </w:p>
    <w:p w:rsidR="00345524" w:rsidRPr="007F2AEA" w:rsidRDefault="006348C5" w:rsidP="00345524">
      <w:pPr>
        <w:tabs>
          <w:tab w:val="center" w:pos="6979"/>
          <w:tab w:val="left" w:pos="9120"/>
        </w:tabs>
        <w:spacing w:after="0" w:line="240" w:lineRule="auto"/>
        <w:ind w:hanging="993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>4.</w:t>
      </w:r>
      <w:r w:rsidR="00851FAF">
        <w:rPr>
          <w:rFonts w:ascii="TH SarabunIT๙" w:hAnsi="TH SarabunIT๙" w:cs="TH SarabunIT๙" w:hint="cs"/>
          <w:b/>
          <w:bCs/>
          <w:sz w:val="28"/>
          <w:cs/>
        </w:rPr>
        <w:t>6</w:t>
      </w:r>
      <w:r w:rsidR="00345524" w:rsidRPr="0039153C">
        <w:rPr>
          <w:rFonts w:ascii="TH SarabunIT๙" w:hAnsi="TH SarabunIT๙" w:cs="TH SarabunIT๙"/>
          <w:b/>
          <w:bCs/>
          <w:sz w:val="28"/>
        </w:rPr>
        <w:t xml:space="preserve"> </w:t>
      </w:r>
      <w:r w:rsidR="00345524" w:rsidRPr="0039153C">
        <w:rPr>
          <w:rFonts w:ascii="TH SarabunIT๙" w:hAnsi="TH SarabunIT๙" w:cs="TH SarabunIT๙"/>
          <w:b/>
          <w:bCs/>
          <w:sz w:val="28"/>
          <w:cs/>
        </w:rPr>
        <w:t>แผนงาน</w:t>
      </w:r>
      <w:r w:rsidR="00851FAF">
        <w:rPr>
          <w:rFonts w:ascii="TH SarabunIT๙" w:hAnsi="TH SarabunIT๙" w:cs="TH SarabunIT๙" w:hint="cs"/>
          <w:b/>
          <w:bCs/>
          <w:sz w:val="28"/>
          <w:cs/>
        </w:rPr>
        <w:t>สร้างความเข้มแข็งให้ชุมชน</w:t>
      </w:r>
      <w:r w:rsidR="00345524">
        <w:rPr>
          <w:rFonts w:ascii="TH SarabunIT๙" w:hAnsi="TH SarabunIT๙" w:cs="TH SarabunIT๙"/>
          <w:b/>
          <w:bCs/>
          <w:sz w:val="28"/>
        </w:rPr>
        <w:tab/>
      </w: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345524" w:rsidRPr="009E0D32" w:rsidTr="008403D2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345524" w:rsidRPr="009E0D32" w:rsidTr="008403D2">
        <w:trPr>
          <w:tblHeader/>
        </w:trPr>
        <w:tc>
          <w:tcPr>
            <w:tcW w:w="139" w:type="pct"/>
            <w:vMerge/>
            <w:shd w:val="clear" w:color="auto" w:fill="auto"/>
          </w:tcPr>
          <w:p w:rsidR="00345524" w:rsidRPr="009E0D32" w:rsidRDefault="00345524" w:rsidP="008403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345524" w:rsidRPr="009E0D32" w:rsidRDefault="00345524" w:rsidP="008403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345524" w:rsidRPr="009E0D32" w:rsidRDefault="00345524" w:rsidP="008403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345524" w:rsidRPr="009E0D32" w:rsidRDefault="00345524" w:rsidP="008403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345524" w:rsidRPr="009E0D32" w:rsidRDefault="00345524" w:rsidP="008403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345524" w:rsidRPr="009E0D32" w:rsidRDefault="00345524" w:rsidP="008403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797FB6" w:rsidRPr="008E7783" w:rsidTr="008403D2">
        <w:tc>
          <w:tcPr>
            <w:tcW w:w="139" w:type="pct"/>
            <w:shd w:val="clear" w:color="auto" w:fill="auto"/>
          </w:tcPr>
          <w:p w:rsidR="00797FB6" w:rsidRPr="00345524" w:rsidRDefault="00797FB6" w:rsidP="00797F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835" w:type="pct"/>
            <w:shd w:val="clear" w:color="auto" w:fill="auto"/>
          </w:tcPr>
          <w:p w:rsidR="00797FB6" w:rsidRPr="00797FB6" w:rsidRDefault="00797FB6" w:rsidP="00797FB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97FB6">
              <w:rPr>
                <w:rFonts w:ascii="TH SarabunIT๙" w:hAnsi="TH SarabunIT๙" w:cs="TH SarabunIT๙"/>
                <w:sz w:val="28"/>
                <w:cs/>
              </w:rPr>
              <w:t>การจัดตั้งศูนย์เฉพาะกิจในตำบลและบรรเทาภัยแล้งในเขตตำบลหนองบัวดง</w:t>
            </w:r>
          </w:p>
        </w:tc>
        <w:tc>
          <w:tcPr>
            <w:tcW w:w="640" w:type="pct"/>
            <w:shd w:val="clear" w:color="auto" w:fill="auto"/>
          </w:tcPr>
          <w:p w:rsidR="00797FB6" w:rsidRPr="00797FB6" w:rsidRDefault="00797FB6" w:rsidP="00797FB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97FB6">
              <w:rPr>
                <w:rFonts w:ascii="TH SarabunIT๙" w:hAnsi="TH SarabunIT๙" w:cs="TH SarabunIT๙"/>
                <w:sz w:val="28"/>
                <w:cs/>
              </w:rPr>
              <w:t xml:space="preserve">เพื่อรับเรื่องปัญหาร้องทุกข์ของประชาชนในตำบลหนองบัวดงและช่วยเหลือได้ทันท่วงที </w:t>
            </w:r>
          </w:p>
        </w:tc>
        <w:tc>
          <w:tcPr>
            <w:tcW w:w="491" w:type="pct"/>
            <w:shd w:val="clear" w:color="auto" w:fill="auto"/>
          </w:tcPr>
          <w:p w:rsidR="00797FB6" w:rsidRPr="00797FB6" w:rsidRDefault="00797FB6" w:rsidP="00797F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7FB6">
              <w:rPr>
                <w:rFonts w:ascii="TH SarabunIT๙" w:hAnsi="TH SarabunIT๙" w:cs="TH SarabunIT๙"/>
                <w:sz w:val="28"/>
                <w:cs/>
              </w:rPr>
              <w:t>ประชาชนในตำบล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797FB6" w:rsidRPr="00797FB6" w:rsidRDefault="00797FB6" w:rsidP="00797FB6">
            <w:pPr>
              <w:jc w:val="center"/>
              <w:rPr>
                <w:rFonts w:ascii="TH SarabunIT๙" w:hAnsi="TH SarabunIT๙" w:cs="TH SarabunIT๙"/>
              </w:rPr>
            </w:pPr>
            <w:r w:rsidRPr="00797FB6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797FB6" w:rsidRPr="00797FB6" w:rsidRDefault="00797FB6" w:rsidP="00797FB6">
            <w:pPr>
              <w:jc w:val="center"/>
              <w:rPr>
                <w:rFonts w:ascii="TH SarabunIT๙" w:hAnsi="TH SarabunIT๙" w:cs="TH SarabunIT๙"/>
              </w:rPr>
            </w:pPr>
            <w:r w:rsidRPr="00797FB6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357" w:type="pct"/>
            <w:shd w:val="clear" w:color="auto" w:fill="auto"/>
          </w:tcPr>
          <w:p w:rsidR="00797FB6" w:rsidRPr="00797FB6" w:rsidRDefault="00797FB6" w:rsidP="00797FB6">
            <w:pPr>
              <w:jc w:val="center"/>
              <w:rPr>
                <w:rFonts w:ascii="TH SarabunIT๙" w:hAnsi="TH SarabunIT๙" w:cs="TH SarabunIT๙"/>
              </w:rPr>
            </w:pPr>
            <w:r w:rsidRPr="00797FB6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357" w:type="pct"/>
          </w:tcPr>
          <w:p w:rsidR="00797FB6" w:rsidRPr="00797FB6" w:rsidRDefault="00797FB6" w:rsidP="00797FB6">
            <w:pPr>
              <w:jc w:val="center"/>
              <w:rPr>
                <w:rFonts w:ascii="TH SarabunIT๙" w:hAnsi="TH SarabunIT๙" w:cs="TH SarabunIT๙"/>
              </w:rPr>
            </w:pPr>
            <w:r w:rsidRPr="00797FB6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351" w:type="pct"/>
          </w:tcPr>
          <w:p w:rsidR="00797FB6" w:rsidRPr="00797FB6" w:rsidRDefault="00797FB6" w:rsidP="00797FB6">
            <w:pPr>
              <w:jc w:val="center"/>
              <w:rPr>
                <w:rFonts w:ascii="TH SarabunIT๙" w:hAnsi="TH SarabunIT๙" w:cs="TH SarabunIT๙"/>
              </w:rPr>
            </w:pPr>
            <w:r w:rsidRPr="00797FB6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272" w:type="pct"/>
            <w:shd w:val="clear" w:color="auto" w:fill="auto"/>
          </w:tcPr>
          <w:p w:rsidR="00797FB6" w:rsidRPr="00797FB6" w:rsidRDefault="00797FB6" w:rsidP="00797F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97FB6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</w:tc>
        <w:tc>
          <w:tcPr>
            <w:tcW w:w="495" w:type="pct"/>
            <w:shd w:val="clear" w:color="auto" w:fill="auto"/>
          </w:tcPr>
          <w:p w:rsidR="00797FB6" w:rsidRPr="00797FB6" w:rsidRDefault="00797FB6" w:rsidP="00797FB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97FB6">
              <w:rPr>
                <w:rFonts w:ascii="TH SarabunIT๙" w:hAnsi="TH SarabunIT๙" w:cs="TH SarabunIT๙"/>
                <w:sz w:val="28"/>
                <w:cs/>
              </w:rPr>
              <w:t>ประชาชนได้รับบริการได้อย่างทันท่วงที</w:t>
            </w:r>
          </w:p>
        </w:tc>
        <w:tc>
          <w:tcPr>
            <w:tcW w:w="365" w:type="pct"/>
            <w:shd w:val="clear" w:color="auto" w:fill="auto"/>
          </w:tcPr>
          <w:p w:rsidR="00797FB6" w:rsidRPr="00797FB6" w:rsidRDefault="00797FB6" w:rsidP="00797F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797FB6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797FB6">
              <w:rPr>
                <w:rFonts w:ascii="TH SarabunIT๙" w:hAnsi="TH SarabunIT๙" w:cs="TH SarabunIT๙"/>
                <w:sz w:val="28"/>
                <w:cs/>
              </w:rPr>
              <w:t>.หนองบัวดง/สำนักงานปลัด</w:t>
            </w:r>
          </w:p>
        </w:tc>
      </w:tr>
      <w:tr w:rsidR="00797FB6" w:rsidRPr="008E7783" w:rsidTr="008403D2">
        <w:tc>
          <w:tcPr>
            <w:tcW w:w="139" w:type="pct"/>
            <w:shd w:val="clear" w:color="auto" w:fill="auto"/>
          </w:tcPr>
          <w:p w:rsidR="00797FB6" w:rsidRDefault="00797FB6" w:rsidP="00797F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835" w:type="pct"/>
            <w:shd w:val="clear" w:color="auto" w:fill="auto"/>
          </w:tcPr>
          <w:p w:rsidR="00797FB6" w:rsidRPr="00916705" w:rsidRDefault="00797FB6" w:rsidP="00797FB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16705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บรมเจ้าหน้าที่เพื่อช่วยเหลือผู้ประสบภัยแล้ง</w:t>
            </w:r>
          </w:p>
        </w:tc>
        <w:tc>
          <w:tcPr>
            <w:tcW w:w="640" w:type="pct"/>
            <w:shd w:val="clear" w:color="auto" w:fill="auto"/>
          </w:tcPr>
          <w:p w:rsidR="00797FB6" w:rsidRPr="00916705" w:rsidRDefault="00797FB6" w:rsidP="00797FB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16705">
              <w:rPr>
                <w:rFonts w:ascii="TH SarabunPSK" w:hAnsi="TH SarabunPSK" w:cs="TH SarabunPSK"/>
                <w:sz w:val="28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จัดสนธิกำลังของหน่วยงานต่าง ๆเพื่อช่วยเหลือผู้ประสบภัยแล้งอย่างเป็นระบบ</w:t>
            </w:r>
          </w:p>
        </w:tc>
        <w:tc>
          <w:tcPr>
            <w:tcW w:w="491" w:type="pct"/>
            <w:shd w:val="clear" w:color="auto" w:fill="auto"/>
          </w:tcPr>
          <w:p w:rsidR="00797FB6" w:rsidRDefault="00797FB6" w:rsidP="00797F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ัวแทนกลุ่ม </w:t>
            </w:r>
          </w:p>
          <w:p w:rsidR="00797FB6" w:rsidRPr="002F6F64" w:rsidRDefault="00797FB6" w:rsidP="00797F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ปพร.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797FB6" w:rsidRDefault="00797FB6" w:rsidP="00797FB6">
            <w:pPr>
              <w:jc w:val="center"/>
            </w:pPr>
            <w:r w:rsidRPr="00F9169B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F9169B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797FB6" w:rsidRDefault="00797FB6" w:rsidP="00797FB6">
            <w:pPr>
              <w:jc w:val="center"/>
            </w:pPr>
            <w:r w:rsidRPr="00F9169B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F9169B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357" w:type="pct"/>
            <w:shd w:val="clear" w:color="auto" w:fill="auto"/>
          </w:tcPr>
          <w:p w:rsidR="00797FB6" w:rsidRDefault="00797FB6" w:rsidP="00797FB6">
            <w:pPr>
              <w:jc w:val="center"/>
            </w:pPr>
            <w:r w:rsidRPr="00F9169B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F9169B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357" w:type="pct"/>
          </w:tcPr>
          <w:p w:rsidR="00797FB6" w:rsidRDefault="00797FB6" w:rsidP="00797FB6">
            <w:pPr>
              <w:jc w:val="center"/>
            </w:pPr>
            <w:r w:rsidRPr="00F9169B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F9169B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351" w:type="pct"/>
          </w:tcPr>
          <w:p w:rsidR="00797FB6" w:rsidRPr="00797FB6" w:rsidRDefault="00797FB6" w:rsidP="00797F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7FB6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797FB6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272" w:type="pct"/>
            <w:shd w:val="clear" w:color="auto" w:fill="auto"/>
          </w:tcPr>
          <w:p w:rsidR="00797FB6" w:rsidRPr="00797FB6" w:rsidRDefault="00797FB6" w:rsidP="00797FB6">
            <w:pPr>
              <w:jc w:val="center"/>
              <w:rPr>
                <w:rFonts w:ascii="TH SarabunIT๙" w:hAnsi="TH SarabunIT๙" w:cs="TH SarabunIT๙"/>
              </w:rPr>
            </w:pPr>
            <w:r w:rsidRPr="00797FB6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</w:tc>
        <w:tc>
          <w:tcPr>
            <w:tcW w:w="495" w:type="pct"/>
            <w:shd w:val="clear" w:color="auto" w:fill="auto"/>
          </w:tcPr>
          <w:p w:rsidR="00797FB6" w:rsidRPr="00797FB6" w:rsidRDefault="00797FB6" w:rsidP="00797FB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97FB6">
              <w:rPr>
                <w:rFonts w:ascii="TH SarabunIT๙" w:hAnsi="TH SarabunIT๙" w:cs="TH SarabunIT๙"/>
                <w:sz w:val="28"/>
                <w:cs/>
              </w:rPr>
              <w:t>เพื่อการจัดสนธิกำลังของหน่วยงานต่าง ๆเพื่อช่วยเหลือผู้ประสบภัยแล้งอย่างเป็นระบบ</w:t>
            </w:r>
          </w:p>
        </w:tc>
        <w:tc>
          <w:tcPr>
            <w:tcW w:w="365" w:type="pct"/>
            <w:shd w:val="clear" w:color="auto" w:fill="auto"/>
          </w:tcPr>
          <w:p w:rsidR="00797FB6" w:rsidRPr="00797FB6" w:rsidRDefault="00797FB6" w:rsidP="00797F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797FB6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797FB6">
              <w:rPr>
                <w:rFonts w:ascii="TH SarabunIT๙" w:hAnsi="TH SarabunIT๙" w:cs="TH SarabunIT๙"/>
                <w:sz w:val="28"/>
                <w:cs/>
              </w:rPr>
              <w:t>.หนองบัวดง/สำนักงานปลัด</w:t>
            </w:r>
          </w:p>
        </w:tc>
      </w:tr>
    </w:tbl>
    <w:p w:rsidR="00AC326B" w:rsidRDefault="00CF6C5F" w:rsidP="00CF6C5F">
      <w:pPr>
        <w:tabs>
          <w:tab w:val="left" w:pos="10770"/>
        </w:tabs>
      </w:pPr>
      <w:r>
        <w:rPr>
          <w:cs/>
        </w:rPr>
        <w:tab/>
      </w:r>
    </w:p>
    <w:p w:rsidR="001616EF" w:rsidRDefault="001616EF" w:rsidP="00CF6C5F">
      <w:pPr>
        <w:tabs>
          <w:tab w:val="left" w:pos="10770"/>
        </w:tabs>
      </w:pPr>
    </w:p>
    <w:p w:rsidR="001616EF" w:rsidRDefault="001616EF" w:rsidP="00CF6C5F">
      <w:pPr>
        <w:tabs>
          <w:tab w:val="left" w:pos="10770"/>
        </w:tabs>
      </w:pPr>
    </w:p>
    <w:p w:rsidR="001616EF" w:rsidRDefault="001616EF" w:rsidP="00CF6C5F">
      <w:pPr>
        <w:tabs>
          <w:tab w:val="left" w:pos="10770"/>
        </w:tabs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1616EF" w:rsidRPr="009E0D32" w:rsidTr="007B6630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1616EF" w:rsidRPr="009E0D32" w:rsidRDefault="001616EF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1616EF" w:rsidRPr="009E0D32" w:rsidRDefault="001616EF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1616EF" w:rsidRPr="009E0D32" w:rsidRDefault="001616EF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1616EF" w:rsidRPr="009E0D32" w:rsidRDefault="001616EF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1616EF" w:rsidRPr="009E0D32" w:rsidRDefault="001616EF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1616EF" w:rsidRPr="009E0D32" w:rsidRDefault="001616EF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1616EF" w:rsidRPr="009E0D32" w:rsidRDefault="001616EF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1616EF" w:rsidRPr="009E0D32" w:rsidRDefault="001616EF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1616EF" w:rsidRPr="009E0D32" w:rsidRDefault="001616EF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1616EF" w:rsidRPr="009E0D32" w:rsidRDefault="001616EF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1616EF" w:rsidRPr="009E0D32" w:rsidRDefault="001616EF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1616EF" w:rsidRPr="009E0D32" w:rsidTr="007B6630">
        <w:trPr>
          <w:tblHeader/>
        </w:trPr>
        <w:tc>
          <w:tcPr>
            <w:tcW w:w="139" w:type="pct"/>
            <w:vMerge/>
            <w:shd w:val="clear" w:color="auto" w:fill="auto"/>
          </w:tcPr>
          <w:p w:rsidR="001616EF" w:rsidRPr="009E0D32" w:rsidRDefault="001616EF" w:rsidP="007B663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1616EF" w:rsidRPr="009E0D32" w:rsidRDefault="001616EF" w:rsidP="007B663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1616EF" w:rsidRPr="009E0D32" w:rsidRDefault="001616EF" w:rsidP="007B663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1616EF" w:rsidRPr="009E0D32" w:rsidRDefault="001616EF" w:rsidP="007B663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616EF" w:rsidRPr="009E0D32" w:rsidRDefault="001616EF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1616EF" w:rsidRPr="009E0D32" w:rsidRDefault="001616EF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616EF" w:rsidRPr="009E0D32" w:rsidRDefault="001616EF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1616EF" w:rsidRPr="009E0D32" w:rsidRDefault="001616EF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1616EF" w:rsidRPr="009E0D32" w:rsidRDefault="001616EF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1616EF" w:rsidRPr="009E0D32" w:rsidRDefault="001616EF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1616EF" w:rsidRPr="009E0D32" w:rsidRDefault="001616EF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1616EF" w:rsidRPr="009E0D32" w:rsidRDefault="001616EF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1616EF" w:rsidRPr="009E0D32" w:rsidRDefault="001616EF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1616EF" w:rsidRPr="009E0D32" w:rsidRDefault="001616EF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1616EF" w:rsidRPr="009E0D32" w:rsidRDefault="001616EF" w:rsidP="007B663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1616EF" w:rsidRPr="009E0D32" w:rsidRDefault="001616EF" w:rsidP="007B663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616EF" w:rsidRPr="00797FB6" w:rsidTr="007B6630">
        <w:tc>
          <w:tcPr>
            <w:tcW w:w="139" w:type="pct"/>
            <w:shd w:val="clear" w:color="auto" w:fill="auto"/>
          </w:tcPr>
          <w:p w:rsidR="001616EF" w:rsidRPr="00345524" w:rsidRDefault="001616EF" w:rsidP="001616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.</w:t>
            </w:r>
          </w:p>
        </w:tc>
        <w:tc>
          <w:tcPr>
            <w:tcW w:w="835" w:type="pct"/>
            <w:shd w:val="clear" w:color="auto" w:fill="auto"/>
          </w:tcPr>
          <w:p w:rsidR="001616EF" w:rsidRPr="00916705" w:rsidRDefault="001616EF" w:rsidP="001616E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16705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ณรงค์เกี่ยวกับสาธารณภัยและภัยแล้ง</w:t>
            </w:r>
          </w:p>
        </w:tc>
        <w:tc>
          <w:tcPr>
            <w:tcW w:w="640" w:type="pct"/>
            <w:shd w:val="clear" w:color="auto" w:fill="auto"/>
          </w:tcPr>
          <w:p w:rsidR="001616EF" w:rsidRPr="00916705" w:rsidRDefault="001616EF" w:rsidP="001616E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16705">
              <w:rPr>
                <w:rFonts w:ascii="TH SarabunPSK" w:hAnsi="TH SarabunPSK" w:cs="TH SarabunPSK"/>
                <w:sz w:val="28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ชาสัมพันธ์สถานการณ์ภัยแล้งและเผยแพร่ให้สาธารณะชนทราบทุกระยะของการคลีคลายสถานการณ์ภัยแล้ง</w:t>
            </w:r>
          </w:p>
        </w:tc>
        <w:tc>
          <w:tcPr>
            <w:tcW w:w="491" w:type="pct"/>
            <w:shd w:val="clear" w:color="auto" w:fill="auto"/>
          </w:tcPr>
          <w:p w:rsidR="001616EF" w:rsidRDefault="001616EF" w:rsidP="001616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ะชาชน ในเขตพื้นที่ </w:t>
            </w:r>
          </w:p>
          <w:p w:rsidR="001616EF" w:rsidRDefault="001616EF" w:rsidP="001616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หนองบัวดง</w:t>
            </w:r>
          </w:p>
          <w:p w:rsidR="001616EF" w:rsidRPr="002F6F64" w:rsidRDefault="001616EF" w:rsidP="001616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1616EF" w:rsidRDefault="001616EF" w:rsidP="001616EF">
            <w:pPr>
              <w:jc w:val="center"/>
            </w:pPr>
            <w:r w:rsidRPr="00616100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1616EF" w:rsidRDefault="001616EF" w:rsidP="001616EF">
            <w:pPr>
              <w:jc w:val="center"/>
            </w:pPr>
            <w:r w:rsidRPr="00616100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357" w:type="pct"/>
            <w:shd w:val="clear" w:color="auto" w:fill="auto"/>
          </w:tcPr>
          <w:p w:rsidR="001616EF" w:rsidRDefault="001616EF" w:rsidP="001616EF">
            <w:pPr>
              <w:jc w:val="center"/>
            </w:pPr>
            <w:r w:rsidRPr="00616100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357" w:type="pct"/>
          </w:tcPr>
          <w:p w:rsidR="001616EF" w:rsidRDefault="001616EF" w:rsidP="001616EF">
            <w:pPr>
              <w:jc w:val="center"/>
            </w:pPr>
            <w:r w:rsidRPr="00616100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351" w:type="pct"/>
          </w:tcPr>
          <w:p w:rsidR="001616EF" w:rsidRPr="001616EF" w:rsidRDefault="001616EF" w:rsidP="001616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16EF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272" w:type="pct"/>
            <w:shd w:val="clear" w:color="auto" w:fill="auto"/>
          </w:tcPr>
          <w:p w:rsidR="001616EF" w:rsidRPr="001616EF" w:rsidRDefault="001616EF" w:rsidP="001616EF">
            <w:pPr>
              <w:jc w:val="center"/>
              <w:rPr>
                <w:rFonts w:ascii="TH SarabunIT๙" w:hAnsi="TH SarabunIT๙" w:cs="TH SarabunIT๙"/>
              </w:rPr>
            </w:pPr>
            <w:r w:rsidRPr="001616EF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</w:tc>
        <w:tc>
          <w:tcPr>
            <w:tcW w:w="495" w:type="pct"/>
            <w:shd w:val="clear" w:color="auto" w:fill="auto"/>
          </w:tcPr>
          <w:p w:rsidR="001616EF" w:rsidRPr="001616EF" w:rsidRDefault="001616EF" w:rsidP="001616E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616EF">
              <w:rPr>
                <w:rFonts w:ascii="TH SarabunIT๙" w:hAnsi="TH SarabunIT๙" w:cs="TH SarabunIT๙"/>
                <w:sz w:val="28"/>
                <w:cs/>
              </w:rPr>
              <w:t>เพื่อประชาสัมพันธ์สถานการณ์ภัยแล้งและเผยแพร่ให้สาธารณะชนทราบทุกระยะของการคลีคลายสถานการณ์ภัยแล้ง</w:t>
            </w:r>
          </w:p>
        </w:tc>
        <w:tc>
          <w:tcPr>
            <w:tcW w:w="365" w:type="pct"/>
            <w:shd w:val="clear" w:color="auto" w:fill="auto"/>
          </w:tcPr>
          <w:p w:rsidR="001616EF" w:rsidRPr="001616EF" w:rsidRDefault="001616EF" w:rsidP="001616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1616E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1616EF">
              <w:rPr>
                <w:rFonts w:ascii="TH SarabunIT๙" w:hAnsi="TH SarabunIT๙" w:cs="TH SarabunIT๙"/>
                <w:sz w:val="28"/>
                <w:cs/>
              </w:rPr>
              <w:t>.หนองบัวดง/สำนักงานปลัด</w:t>
            </w:r>
          </w:p>
        </w:tc>
      </w:tr>
      <w:tr w:rsidR="00A90A0A" w:rsidRPr="00797FB6" w:rsidTr="007B6630">
        <w:tc>
          <w:tcPr>
            <w:tcW w:w="139" w:type="pct"/>
            <w:shd w:val="clear" w:color="auto" w:fill="auto"/>
          </w:tcPr>
          <w:p w:rsidR="00A90A0A" w:rsidRDefault="00A90A0A" w:rsidP="00A90A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835" w:type="pct"/>
            <w:shd w:val="clear" w:color="auto" w:fill="auto"/>
          </w:tcPr>
          <w:p w:rsidR="00A90A0A" w:rsidRPr="00916705" w:rsidRDefault="00A90A0A" w:rsidP="00A90A0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16705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บรม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ารกับหน่วยงานต่าง ๆในการป้องกันและบรรเทาสาธารณภัย</w:t>
            </w:r>
          </w:p>
        </w:tc>
        <w:tc>
          <w:tcPr>
            <w:tcW w:w="640" w:type="pct"/>
            <w:shd w:val="clear" w:color="auto" w:fill="auto"/>
          </w:tcPr>
          <w:p w:rsidR="00A90A0A" w:rsidRPr="00916705" w:rsidRDefault="00A90A0A" w:rsidP="00A90A0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16705">
              <w:rPr>
                <w:rFonts w:ascii="TH SarabunPSK" w:hAnsi="TH SarabunPSK" w:cs="TH SarabunPSK"/>
                <w:sz w:val="28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ร้างเครือข่ายในการช่วยเหลือผู้ประสบภัยแล้ง</w:t>
            </w:r>
          </w:p>
        </w:tc>
        <w:tc>
          <w:tcPr>
            <w:tcW w:w="491" w:type="pct"/>
            <w:shd w:val="clear" w:color="auto" w:fill="auto"/>
          </w:tcPr>
          <w:p w:rsidR="00A90A0A" w:rsidRDefault="00A90A0A" w:rsidP="00A90A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ัวแทนกลุ่ม </w:t>
            </w:r>
          </w:p>
          <w:p w:rsidR="00A90A0A" w:rsidRDefault="00A90A0A" w:rsidP="00A90A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ปพร.</w:t>
            </w:r>
          </w:p>
          <w:p w:rsidR="00A90A0A" w:rsidRPr="002F6F64" w:rsidRDefault="00A90A0A" w:rsidP="00A90A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นักงานส่วนตำบล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A90A0A" w:rsidRDefault="00A90A0A" w:rsidP="00A90A0A">
            <w:pPr>
              <w:jc w:val="center"/>
            </w:pPr>
            <w:r w:rsidRPr="00B21049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B21049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A90A0A" w:rsidRDefault="00A90A0A" w:rsidP="00A90A0A">
            <w:pPr>
              <w:jc w:val="center"/>
            </w:pPr>
            <w:r w:rsidRPr="00B21049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B21049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357" w:type="pct"/>
            <w:shd w:val="clear" w:color="auto" w:fill="auto"/>
          </w:tcPr>
          <w:p w:rsidR="00A90A0A" w:rsidRDefault="00A90A0A" w:rsidP="00A90A0A">
            <w:pPr>
              <w:jc w:val="center"/>
            </w:pPr>
            <w:r w:rsidRPr="00B21049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B21049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357" w:type="pct"/>
          </w:tcPr>
          <w:p w:rsidR="00A90A0A" w:rsidRDefault="00A90A0A" w:rsidP="00A90A0A">
            <w:pPr>
              <w:jc w:val="center"/>
            </w:pPr>
            <w:r w:rsidRPr="00B21049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B21049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351" w:type="pct"/>
          </w:tcPr>
          <w:p w:rsidR="00A90A0A" w:rsidRPr="00DE40D7" w:rsidRDefault="00A90A0A" w:rsidP="00A90A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40D7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DE40D7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272" w:type="pct"/>
            <w:shd w:val="clear" w:color="auto" w:fill="auto"/>
          </w:tcPr>
          <w:p w:rsidR="00A90A0A" w:rsidRPr="00DE40D7" w:rsidRDefault="00A90A0A" w:rsidP="00A90A0A">
            <w:pPr>
              <w:jc w:val="center"/>
              <w:rPr>
                <w:rFonts w:ascii="TH SarabunIT๙" w:hAnsi="TH SarabunIT๙" w:cs="TH SarabunIT๙"/>
              </w:rPr>
            </w:pPr>
            <w:r w:rsidRPr="00DE40D7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</w:tc>
        <w:tc>
          <w:tcPr>
            <w:tcW w:w="495" w:type="pct"/>
            <w:shd w:val="clear" w:color="auto" w:fill="auto"/>
          </w:tcPr>
          <w:p w:rsidR="00A90A0A" w:rsidRPr="00DE40D7" w:rsidRDefault="00A90A0A" w:rsidP="00A90A0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DE40D7">
              <w:rPr>
                <w:rFonts w:ascii="TH SarabunIT๙" w:hAnsi="TH SarabunIT๙" w:cs="TH SarabunIT๙"/>
                <w:sz w:val="28"/>
                <w:cs/>
              </w:rPr>
              <w:t>เพื่อสร้างเครือข่ายในการช่วยเหลือผู้ประสบภัยแล้ง</w:t>
            </w:r>
          </w:p>
        </w:tc>
        <w:tc>
          <w:tcPr>
            <w:tcW w:w="365" w:type="pct"/>
            <w:shd w:val="clear" w:color="auto" w:fill="auto"/>
          </w:tcPr>
          <w:p w:rsidR="00A90A0A" w:rsidRPr="00DE40D7" w:rsidRDefault="00A90A0A" w:rsidP="00A90A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DE40D7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E40D7">
              <w:rPr>
                <w:rFonts w:ascii="TH SarabunIT๙" w:hAnsi="TH SarabunIT๙" w:cs="TH SarabunIT๙"/>
                <w:sz w:val="28"/>
                <w:cs/>
              </w:rPr>
              <w:t>.หนองบัวดง/สำนักงานปลัด</w:t>
            </w:r>
          </w:p>
        </w:tc>
      </w:tr>
      <w:tr w:rsidR="00291CEF" w:rsidRPr="00797FB6" w:rsidTr="007B6630">
        <w:tc>
          <w:tcPr>
            <w:tcW w:w="139" w:type="pct"/>
            <w:shd w:val="clear" w:color="auto" w:fill="auto"/>
          </w:tcPr>
          <w:p w:rsidR="00291CEF" w:rsidRDefault="00291CEF" w:rsidP="00291C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835" w:type="pct"/>
            <w:shd w:val="clear" w:color="auto" w:fill="auto"/>
          </w:tcPr>
          <w:p w:rsidR="00291CEF" w:rsidRPr="00916705" w:rsidRDefault="00291CEF" w:rsidP="00291CE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ป้องกันและแก้ไขภัยแล้ง</w:t>
            </w:r>
          </w:p>
        </w:tc>
        <w:tc>
          <w:tcPr>
            <w:tcW w:w="640" w:type="pct"/>
            <w:shd w:val="clear" w:color="auto" w:fill="auto"/>
          </w:tcPr>
          <w:p w:rsidR="00291CEF" w:rsidRPr="00916705" w:rsidRDefault="00291CEF" w:rsidP="00291CE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16705">
              <w:rPr>
                <w:rFonts w:ascii="TH SarabunPSK" w:hAnsi="TH SarabunPSK" w:cs="TH SarabunPSK"/>
                <w:sz w:val="28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ทำแผนที่เสี่ยงภัยแล้งและพื้นที่เสี่ยงแล้งซ้ำซากเพื่อสามารถเชื่อมโยงและใช้ประโยชน์ข้อมูลแผนที่ที่เหมาะสมกับสถานการณ์</w:t>
            </w:r>
          </w:p>
        </w:tc>
        <w:tc>
          <w:tcPr>
            <w:tcW w:w="491" w:type="pct"/>
            <w:shd w:val="clear" w:color="auto" w:fill="auto"/>
          </w:tcPr>
          <w:p w:rsidR="00291CEF" w:rsidRDefault="00291CEF" w:rsidP="00291C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พื้นที่ </w:t>
            </w:r>
          </w:p>
          <w:p w:rsidR="00291CEF" w:rsidRDefault="00291CEF" w:rsidP="00291C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หนองบัวดง</w:t>
            </w:r>
          </w:p>
          <w:p w:rsidR="00291CEF" w:rsidRPr="002F6F64" w:rsidRDefault="00291CEF" w:rsidP="00291C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291CEF" w:rsidRDefault="00291CEF" w:rsidP="00291CEF">
            <w:pPr>
              <w:jc w:val="center"/>
            </w:pPr>
            <w:r w:rsidRPr="00366DEC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291CEF" w:rsidRDefault="00291CEF" w:rsidP="00291CEF">
            <w:pPr>
              <w:jc w:val="center"/>
            </w:pPr>
            <w:r w:rsidRPr="00366DEC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357" w:type="pct"/>
            <w:shd w:val="clear" w:color="auto" w:fill="auto"/>
          </w:tcPr>
          <w:p w:rsidR="00291CEF" w:rsidRDefault="00291CEF" w:rsidP="00291CEF">
            <w:pPr>
              <w:jc w:val="center"/>
            </w:pPr>
            <w:r w:rsidRPr="00366DEC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357" w:type="pct"/>
          </w:tcPr>
          <w:p w:rsidR="00291CEF" w:rsidRDefault="00291CEF" w:rsidP="00291CEF">
            <w:pPr>
              <w:jc w:val="center"/>
            </w:pPr>
            <w:r w:rsidRPr="00366DEC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351" w:type="pct"/>
          </w:tcPr>
          <w:p w:rsidR="00291CEF" w:rsidRPr="00291CEF" w:rsidRDefault="00291CEF" w:rsidP="00291C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1CEF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272" w:type="pct"/>
            <w:shd w:val="clear" w:color="auto" w:fill="auto"/>
          </w:tcPr>
          <w:p w:rsidR="00291CEF" w:rsidRPr="00291CEF" w:rsidRDefault="00291CEF" w:rsidP="00291CEF">
            <w:pPr>
              <w:jc w:val="center"/>
              <w:rPr>
                <w:rFonts w:ascii="TH SarabunIT๙" w:hAnsi="TH SarabunIT๙" w:cs="TH SarabunIT๙"/>
              </w:rPr>
            </w:pPr>
            <w:r w:rsidRPr="00291CEF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</w:tc>
        <w:tc>
          <w:tcPr>
            <w:tcW w:w="495" w:type="pct"/>
            <w:shd w:val="clear" w:color="auto" w:fill="auto"/>
          </w:tcPr>
          <w:p w:rsidR="00291CEF" w:rsidRPr="00291CEF" w:rsidRDefault="00291CEF" w:rsidP="00291CE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91CEF">
              <w:rPr>
                <w:rFonts w:ascii="TH SarabunIT๙" w:hAnsi="TH SarabunIT๙" w:cs="TH SarabunIT๙"/>
                <w:sz w:val="28"/>
                <w:cs/>
              </w:rPr>
              <w:t>เพื่อจัดทำแผนที่เสี่ยงภัยแล้งและพื้นที่เสี่ยงแล้งซ้ำซากเพื่อสามารถเชื่อมโยงและใช้ประโยชน์ข้อมูลแผนที่ที่เหมาะสมกับสถานการณ์</w:t>
            </w:r>
          </w:p>
        </w:tc>
        <w:tc>
          <w:tcPr>
            <w:tcW w:w="365" w:type="pct"/>
            <w:shd w:val="clear" w:color="auto" w:fill="auto"/>
          </w:tcPr>
          <w:p w:rsidR="00291CEF" w:rsidRPr="00291CEF" w:rsidRDefault="00291CEF" w:rsidP="00291C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291CE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291CEF">
              <w:rPr>
                <w:rFonts w:ascii="TH SarabunIT๙" w:hAnsi="TH SarabunIT๙" w:cs="TH SarabunIT๙"/>
                <w:sz w:val="28"/>
                <w:cs/>
              </w:rPr>
              <w:t>.หนองบัวดง/สำนักงานปลัด</w:t>
            </w:r>
          </w:p>
        </w:tc>
      </w:tr>
      <w:tr w:rsidR="001B686D" w:rsidRPr="00797FB6" w:rsidTr="007B6630">
        <w:tc>
          <w:tcPr>
            <w:tcW w:w="139" w:type="pct"/>
            <w:shd w:val="clear" w:color="auto" w:fill="auto"/>
          </w:tcPr>
          <w:p w:rsidR="001B686D" w:rsidRDefault="001B686D" w:rsidP="001B68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.</w:t>
            </w:r>
          </w:p>
        </w:tc>
        <w:tc>
          <w:tcPr>
            <w:tcW w:w="835" w:type="pct"/>
            <w:shd w:val="clear" w:color="auto" w:fill="auto"/>
          </w:tcPr>
          <w:p w:rsidR="001B686D" w:rsidRDefault="001B686D" w:rsidP="001B686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เตรียมความพร้อมเพื่อช่วยเหลือผู้ประสบภัยแล้ง</w:t>
            </w:r>
          </w:p>
        </w:tc>
        <w:tc>
          <w:tcPr>
            <w:tcW w:w="640" w:type="pct"/>
            <w:shd w:val="clear" w:color="auto" w:fill="auto"/>
          </w:tcPr>
          <w:p w:rsidR="001B686D" w:rsidRPr="00916705" w:rsidRDefault="001B686D" w:rsidP="001B686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ตรียมความพร้อมสำหรับจัดหาน้ำเพื่อช่วยเหลือผู้ประสบภัยแล้ง</w:t>
            </w:r>
          </w:p>
        </w:tc>
        <w:tc>
          <w:tcPr>
            <w:tcW w:w="491" w:type="pct"/>
            <w:shd w:val="clear" w:color="auto" w:fill="auto"/>
          </w:tcPr>
          <w:p w:rsidR="001B686D" w:rsidRDefault="001B686D" w:rsidP="001B68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พื้นที่ </w:t>
            </w:r>
          </w:p>
          <w:p w:rsidR="001B686D" w:rsidRDefault="001B686D" w:rsidP="001B68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หนองบัวดง</w:t>
            </w:r>
          </w:p>
          <w:p w:rsidR="001B686D" w:rsidRPr="002F6F64" w:rsidRDefault="001B686D" w:rsidP="001B68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1B686D" w:rsidRPr="001B686D" w:rsidRDefault="001B686D" w:rsidP="001B686D">
            <w:pPr>
              <w:jc w:val="center"/>
              <w:rPr>
                <w:rFonts w:ascii="TH SarabunIT๙" w:hAnsi="TH SarabunIT๙" w:cs="TH SarabunIT๙"/>
              </w:rPr>
            </w:pPr>
            <w:r w:rsidRPr="001B686D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1B686D" w:rsidRPr="001B686D" w:rsidRDefault="001B686D" w:rsidP="001B686D">
            <w:pPr>
              <w:jc w:val="center"/>
              <w:rPr>
                <w:rFonts w:ascii="TH SarabunIT๙" w:hAnsi="TH SarabunIT๙" w:cs="TH SarabunIT๙"/>
              </w:rPr>
            </w:pPr>
            <w:r w:rsidRPr="001B686D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357" w:type="pct"/>
            <w:shd w:val="clear" w:color="auto" w:fill="auto"/>
          </w:tcPr>
          <w:p w:rsidR="001B686D" w:rsidRPr="001B686D" w:rsidRDefault="001B686D" w:rsidP="001B686D">
            <w:pPr>
              <w:jc w:val="center"/>
              <w:rPr>
                <w:rFonts w:ascii="TH SarabunIT๙" w:hAnsi="TH SarabunIT๙" w:cs="TH SarabunIT๙"/>
              </w:rPr>
            </w:pPr>
            <w:r w:rsidRPr="001B686D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357" w:type="pct"/>
          </w:tcPr>
          <w:p w:rsidR="001B686D" w:rsidRPr="001B686D" w:rsidRDefault="001B686D" w:rsidP="001B686D">
            <w:pPr>
              <w:jc w:val="center"/>
              <w:rPr>
                <w:rFonts w:ascii="TH SarabunIT๙" w:hAnsi="TH SarabunIT๙" w:cs="TH SarabunIT๙"/>
              </w:rPr>
            </w:pPr>
            <w:r w:rsidRPr="001B686D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351" w:type="pct"/>
          </w:tcPr>
          <w:p w:rsidR="001B686D" w:rsidRPr="001B686D" w:rsidRDefault="001B686D" w:rsidP="001B686D">
            <w:pPr>
              <w:jc w:val="center"/>
              <w:rPr>
                <w:rFonts w:ascii="TH SarabunIT๙" w:hAnsi="TH SarabunIT๙" w:cs="TH SarabunIT๙"/>
              </w:rPr>
            </w:pPr>
            <w:r w:rsidRPr="001B686D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272" w:type="pct"/>
            <w:shd w:val="clear" w:color="auto" w:fill="auto"/>
          </w:tcPr>
          <w:p w:rsidR="001B686D" w:rsidRPr="001B686D" w:rsidRDefault="001B686D" w:rsidP="001B686D">
            <w:pPr>
              <w:jc w:val="center"/>
              <w:rPr>
                <w:rFonts w:ascii="TH SarabunIT๙" w:hAnsi="TH SarabunIT๙" w:cs="TH SarabunIT๙"/>
              </w:rPr>
            </w:pPr>
            <w:r w:rsidRPr="001B686D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</w:tc>
        <w:tc>
          <w:tcPr>
            <w:tcW w:w="495" w:type="pct"/>
            <w:shd w:val="clear" w:color="auto" w:fill="auto"/>
          </w:tcPr>
          <w:p w:rsidR="001B686D" w:rsidRPr="001B686D" w:rsidRDefault="001B686D" w:rsidP="001B68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B686D">
              <w:rPr>
                <w:rFonts w:ascii="TH SarabunIT๙" w:hAnsi="TH SarabunIT๙" w:cs="TH SarabunIT๙"/>
                <w:sz w:val="28"/>
                <w:cs/>
              </w:rPr>
              <w:t>การเตรียมความพร้อมสำหรับจัดหาน้ำเพื่อช่วยเหลือผู้ประสบภัยแล้ง</w:t>
            </w:r>
          </w:p>
        </w:tc>
        <w:tc>
          <w:tcPr>
            <w:tcW w:w="365" w:type="pct"/>
            <w:shd w:val="clear" w:color="auto" w:fill="auto"/>
          </w:tcPr>
          <w:p w:rsidR="001B686D" w:rsidRPr="001B686D" w:rsidRDefault="001B686D" w:rsidP="001B68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1B686D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1B686D">
              <w:rPr>
                <w:rFonts w:ascii="TH SarabunIT๙" w:hAnsi="TH SarabunIT๙" w:cs="TH SarabunIT๙"/>
                <w:sz w:val="28"/>
                <w:cs/>
              </w:rPr>
              <w:t>.หนองบัวดง/สำนักงานปลัด</w:t>
            </w:r>
          </w:p>
        </w:tc>
      </w:tr>
    </w:tbl>
    <w:p w:rsidR="001616EF" w:rsidRDefault="00E726A0" w:rsidP="00E726A0">
      <w:pPr>
        <w:tabs>
          <w:tab w:val="left" w:pos="4845"/>
        </w:tabs>
      </w:pPr>
      <w:r>
        <w:rPr>
          <w:cs/>
        </w:rPr>
        <w:tab/>
      </w:r>
    </w:p>
    <w:p w:rsidR="00E726A0" w:rsidRDefault="00E726A0" w:rsidP="00E726A0">
      <w:pPr>
        <w:tabs>
          <w:tab w:val="left" w:pos="4845"/>
        </w:tabs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E726A0" w:rsidRPr="009E0D32" w:rsidTr="007B6630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E726A0" w:rsidRPr="009E0D32" w:rsidRDefault="00E726A0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E726A0" w:rsidRPr="009E0D32" w:rsidRDefault="00E726A0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E726A0" w:rsidRPr="009E0D32" w:rsidRDefault="00E726A0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E726A0" w:rsidRPr="009E0D32" w:rsidRDefault="00E726A0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E726A0" w:rsidRPr="009E0D32" w:rsidRDefault="00E726A0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E726A0" w:rsidRPr="009E0D32" w:rsidRDefault="00E726A0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E726A0" w:rsidRPr="009E0D32" w:rsidRDefault="00E726A0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E726A0" w:rsidRPr="009E0D32" w:rsidRDefault="00E726A0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E726A0" w:rsidRPr="009E0D32" w:rsidRDefault="00E726A0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E726A0" w:rsidRPr="009E0D32" w:rsidRDefault="00E726A0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E726A0" w:rsidRPr="009E0D32" w:rsidRDefault="00E726A0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E726A0" w:rsidRPr="009E0D32" w:rsidTr="007B6630">
        <w:trPr>
          <w:tblHeader/>
        </w:trPr>
        <w:tc>
          <w:tcPr>
            <w:tcW w:w="139" w:type="pct"/>
            <w:vMerge/>
            <w:shd w:val="clear" w:color="auto" w:fill="auto"/>
          </w:tcPr>
          <w:p w:rsidR="00E726A0" w:rsidRPr="009E0D32" w:rsidRDefault="00E726A0" w:rsidP="007B663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E726A0" w:rsidRPr="009E0D32" w:rsidRDefault="00E726A0" w:rsidP="007B663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E726A0" w:rsidRPr="009E0D32" w:rsidRDefault="00E726A0" w:rsidP="007B663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E726A0" w:rsidRPr="009E0D32" w:rsidRDefault="00E726A0" w:rsidP="007B663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726A0" w:rsidRPr="009E0D32" w:rsidRDefault="00E726A0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E726A0" w:rsidRPr="009E0D32" w:rsidRDefault="00E726A0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726A0" w:rsidRPr="009E0D32" w:rsidRDefault="00E726A0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726A0" w:rsidRPr="009E0D32" w:rsidRDefault="00E726A0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E726A0" w:rsidRPr="009E0D32" w:rsidRDefault="00E726A0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E726A0" w:rsidRPr="009E0D32" w:rsidRDefault="00E726A0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E726A0" w:rsidRPr="009E0D32" w:rsidRDefault="00E726A0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E726A0" w:rsidRPr="009E0D32" w:rsidRDefault="00E726A0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E726A0" w:rsidRPr="009E0D32" w:rsidRDefault="00E726A0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E726A0" w:rsidRPr="009E0D32" w:rsidRDefault="00E726A0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E726A0" w:rsidRPr="009E0D32" w:rsidRDefault="00E726A0" w:rsidP="007B663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E726A0" w:rsidRPr="009E0D32" w:rsidRDefault="00E726A0" w:rsidP="007B663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726A0" w:rsidRPr="001616EF" w:rsidTr="007B6630">
        <w:tc>
          <w:tcPr>
            <w:tcW w:w="139" w:type="pct"/>
            <w:shd w:val="clear" w:color="auto" w:fill="auto"/>
          </w:tcPr>
          <w:p w:rsidR="00E726A0" w:rsidRPr="00345524" w:rsidRDefault="00E726A0" w:rsidP="00E726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.</w:t>
            </w:r>
          </w:p>
        </w:tc>
        <w:tc>
          <w:tcPr>
            <w:tcW w:w="835" w:type="pct"/>
            <w:shd w:val="clear" w:color="auto" w:fill="auto"/>
          </w:tcPr>
          <w:p w:rsidR="00E726A0" w:rsidRPr="00E726A0" w:rsidRDefault="00E726A0" w:rsidP="00E726A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726A0">
              <w:rPr>
                <w:rFonts w:ascii="TH SarabunIT๙" w:hAnsi="TH SarabunIT๙" w:cs="TH SarabunIT๙"/>
                <w:sz w:val="28"/>
                <w:cs/>
              </w:rPr>
              <w:t>โครงการส่งเสริมการเรียนรู้ในเรื่องการจัดการเกี่ยวกับสาธารณภัยและภัยแล้ง</w:t>
            </w:r>
          </w:p>
        </w:tc>
        <w:tc>
          <w:tcPr>
            <w:tcW w:w="640" w:type="pct"/>
            <w:shd w:val="clear" w:color="auto" w:fill="auto"/>
          </w:tcPr>
          <w:p w:rsidR="00E726A0" w:rsidRPr="00E726A0" w:rsidRDefault="00E726A0" w:rsidP="00E726A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726A0">
              <w:rPr>
                <w:rFonts w:ascii="TH SarabunIT๙" w:hAnsi="TH SarabunIT๙" w:cs="TH SarabunIT๙"/>
                <w:sz w:val="28"/>
                <w:cs/>
              </w:rPr>
              <w:t>เผยแพร่ความรู้ ฝึกอบรมให้แก่ชุมชน ท้องถิ่นที่อยู่ในพื้นที่เสี่ยงภัยแล้ง</w:t>
            </w:r>
          </w:p>
        </w:tc>
        <w:tc>
          <w:tcPr>
            <w:tcW w:w="491" w:type="pct"/>
            <w:shd w:val="clear" w:color="auto" w:fill="auto"/>
          </w:tcPr>
          <w:p w:rsidR="00E726A0" w:rsidRPr="00E726A0" w:rsidRDefault="00E726A0" w:rsidP="00E726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726A0">
              <w:rPr>
                <w:rFonts w:ascii="TH SarabunIT๙" w:hAnsi="TH SarabunIT๙" w:cs="TH SarabunIT๙"/>
                <w:sz w:val="28"/>
                <w:cs/>
              </w:rPr>
              <w:t xml:space="preserve">ตัวแทนกลุ่ม </w:t>
            </w:r>
          </w:p>
          <w:p w:rsidR="00E726A0" w:rsidRPr="00E726A0" w:rsidRDefault="00E726A0" w:rsidP="00E726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26A0">
              <w:rPr>
                <w:rFonts w:ascii="TH SarabunIT๙" w:hAnsi="TH SarabunIT๙" w:cs="TH SarabunIT๙"/>
                <w:sz w:val="28"/>
                <w:cs/>
              </w:rPr>
              <w:t>อปพร.</w:t>
            </w:r>
            <w:r w:rsidRPr="00E726A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726A0">
              <w:rPr>
                <w:rFonts w:ascii="TH SarabunIT๙" w:hAnsi="TH SarabunIT๙" w:cs="TH SarabunIT๙"/>
                <w:sz w:val="28"/>
                <w:cs/>
              </w:rPr>
              <w:t>และผู้นำท้องถิ่น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E726A0" w:rsidRDefault="00E726A0" w:rsidP="00E726A0">
            <w:pPr>
              <w:jc w:val="center"/>
            </w:pPr>
            <w:r w:rsidRPr="004E536A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4E536A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E726A0" w:rsidRDefault="00E726A0" w:rsidP="00E726A0">
            <w:pPr>
              <w:jc w:val="center"/>
            </w:pPr>
            <w:r w:rsidRPr="004E536A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4E536A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357" w:type="pct"/>
            <w:shd w:val="clear" w:color="auto" w:fill="auto"/>
          </w:tcPr>
          <w:p w:rsidR="00E726A0" w:rsidRDefault="00E726A0" w:rsidP="00E726A0">
            <w:pPr>
              <w:jc w:val="center"/>
            </w:pPr>
            <w:r w:rsidRPr="004E536A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4E536A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357" w:type="pct"/>
          </w:tcPr>
          <w:p w:rsidR="00E726A0" w:rsidRDefault="00E726A0" w:rsidP="00E726A0">
            <w:pPr>
              <w:jc w:val="center"/>
            </w:pPr>
            <w:r w:rsidRPr="004E536A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4E536A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351" w:type="pct"/>
          </w:tcPr>
          <w:p w:rsidR="00E726A0" w:rsidRPr="00E726A0" w:rsidRDefault="00E726A0" w:rsidP="00E726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26A0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E726A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272" w:type="pct"/>
            <w:shd w:val="clear" w:color="auto" w:fill="auto"/>
          </w:tcPr>
          <w:p w:rsidR="00E726A0" w:rsidRPr="00E726A0" w:rsidRDefault="00E726A0" w:rsidP="00E726A0">
            <w:pPr>
              <w:jc w:val="center"/>
              <w:rPr>
                <w:rFonts w:ascii="TH SarabunIT๙" w:hAnsi="TH SarabunIT๙" w:cs="TH SarabunIT๙"/>
              </w:rPr>
            </w:pPr>
            <w:r w:rsidRPr="00E726A0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</w:tc>
        <w:tc>
          <w:tcPr>
            <w:tcW w:w="495" w:type="pct"/>
            <w:shd w:val="clear" w:color="auto" w:fill="auto"/>
          </w:tcPr>
          <w:p w:rsidR="00E726A0" w:rsidRPr="00E726A0" w:rsidRDefault="00E726A0" w:rsidP="00E726A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726A0">
              <w:rPr>
                <w:rFonts w:ascii="TH SarabunIT๙" w:hAnsi="TH SarabunIT๙" w:cs="TH SarabunIT๙"/>
                <w:sz w:val="28"/>
                <w:cs/>
              </w:rPr>
              <w:t>อาสาสมัครและประชาชนมีความรู้ความสามารถ</w:t>
            </w:r>
          </w:p>
        </w:tc>
        <w:tc>
          <w:tcPr>
            <w:tcW w:w="365" w:type="pct"/>
            <w:shd w:val="clear" w:color="auto" w:fill="auto"/>
          </w:tcPr>
          <w:p w:rsidR="00E726A0" w:rsidRPr="00E726A0" w:rsidRDefault="00E726A0" w:rsidP="00E726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726A0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E726A0">
              <w:rPr>
                <w:rFonts w:ascii="TH SarabunIT๙" w:hAnsi="TH SarabunIT๙" w:cs="TH SarabunIT๙"/>
                <w:sz w:val="28"/>
                <w:cs/>
              </w:rPr>
              <w:t>.หนองบัวดง/สำนักงานปลัด</w:t>
            </w:r>
          </w:p>
        </w:tc>
      </w:tr>
      <w:tr w:rsidR="00E726A0" w:rsidRPr="001616EF" w:rsidTr="007B6630">
        <w:tc>
          <w:tcPr>
            <w:tcW w:w="139" w:type="pct"/>
            <w:shd w:val="clear" w:color="auto" w:fill="auto"/>
          </w:tcPr>
          <w:p w:rsidR="00E726A0" w:rsidRDefault="00E726A0" w:rsidP="00E726A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</w:t>
            </w:r>
          </w:p>
        </w:tc>
        <w:tc>
          <w:tcPr>
            <w:tcW w:w="835" w:type="pct"/>
            <w:shd w:val="clear" w:color="auto" w:fill="auto"/>
          </w:tcPr>
          <w:p w:rsidR="00E726A0" w:rsidRPr="00E726A0" w:rsidRDefault="00E726A0" w:rsidP="00E726A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726A0">
              <w:rPr>
                <w:rFonts w:ascii="TH SarabunIT๙" w:hAnsi="TH SarabunIT๙" w:cs="TH SarabunIT๙"/>
                <w:sz w:val="28"/>
                <w:cs/>
              </w:rPr>
              <w:t>โครงการจัดซื้อถังดับเพลิงให้ทุกหมู่บ้านในเขตตำบลหนองบัวดง</w:t>
            </w:r>
          </w:p>
        </w:tc>
        <w:tc>
          <w:tcPr>
            <w:tcW w:w="640" w:type="pct"/>
            <w:shd w:val="clear" w:color="auto" w:fill="auto"/>
          </w:tcPr>
          <w:p w:rsidR="00E726A0" w:rsidRPr="00E726A0" w:rsidRDefault="00E726A0" w:rsidP="00E726A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726A0">
              <w:rPr>
                <w:rFonts w:ascii="TH SarabunIT๙" w:hAnsi="TH SarabunIT๙" w:cs="TH SarabunIT๙"/>
                <w:sz w:val="28"/>
                <w:cs/>
              </w:rPr>
              <w:t>เพื่อให้หมู่บ้านมีถังดับเพลิงใช้เมื่อเกิดภัย</w:t>
            </w:r>
          </w:p>
        </w:tc>
        <w:tc>
          <w:tcPr>
            <w:tcW w:w="491" w:type="pct"/>
            <w:shd w:val="clear" w:color="auto" w:fill="auto"/>
          </w:tcPr>
          <w:p w:rsidR="00E726A0" w:rsidRPr="00E726A0" w:rsidRDefault="00E726A0" w:rsidP="00E726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26A0">
              <w:rPr>
                <w:rFonts w:ascii="TH SarabunIT๙" w:hAnsi="TH SarabunIT๙" w:cs="TH SarabunIT๙"/>
                <w:sz w:val="28"/>
                <w:cs/>
              </w:rPr>
              <w:t>45 ถั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E726A0" w:rsidRDefault="00E726A0" w:rsidP="00E726A0">
            <w:pPr>
              <w:jc w:val="center"/>
            </w:pPr>
            <w:r w:rsidRPr="009647B1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9647B1"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 w:rsidRPr="009647B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9647B1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9647B1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E726A0" w:rsidRDefault="00E726A0" w:rsidP="00E726A0">
            <w:pPr>
              <w:jc w:val="center"/>
            </w:pPr>
            <w:r w:rsidRPr="009647B1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9647B1"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 w:rsidRPr="009647B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9647B1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9647B1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357" w:type="pct"/>
            <w:shd w:val="clear" w:color="auto" w:fill="auto"/>
          </w:tcPr>
          <w:p w:rsidR="00E726A0" w:rsidRDefault="00E726A0" w:rsidP="00E726A0">
            <w:pPr>
              <w:jc w:val="center"/>
            </w:pPr>
            <w:r w:rsidRPr="009647B1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9647B1"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 w:rsidRPr="009647B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9647B1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9647B1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357" w:type="pct"/>
          </w:tcPr>
          <w:p w:rsidR="00E726A0" w:rsidRDefault="00E726A0" w:rsidP="00E726A0">
            <w:pPr>
              <w:jc w:val="center"/>
            </w:pPr>
            <w:r w:rsidRPr="009647B1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9647B1"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 w:rsidRPr="009647B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9647B1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9647B1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351" w:type="pct"/>
          </w:tcPr>
          <w:p w:rsidR="00E726A0" w:rsidRPr="00E726A0" w:rsidRDefault="00E726A0" w:rsidP="00E726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26A0"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 w:rsidRPr="00E726A0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E726A0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272" w:type="pct"/>
            <w:shd w:val="clear" w:color="auto" w:fill="auto"/>
          </w:tcPr>
          <w:p w:rsidR="00E726A0" w:rsidRPr="00E726A0" w:rsidRDefault="00E726A0" w:rsidP="00E726A0">
            <w:pPr>
              <w:jc w:val="center"/>
              <w:rPr>
                <w:rFonts w:ascii="TH SarabunIT๙" w:hAnsi="TH SarabunIT๙" w:cs="TH SarabunIT๙"/>
              </w:rPr>
            </w:pPr>
            <w:r w:rsidRPr="00E726A0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</w:tc>
        <w:tc>
          <w:tcPr>
            <w:tcW w:w="495" w:type="pct"/>
            <w:shd w:val="clear" w:color="auto" w:fill="auto"/>
          </w:tcPr>
          <w:p w:rsidR="00E726A0" w:rsidRPr="00E726A0" w:rsidRDefault="00E726A0" w:rsidP="00E726A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726A0">
              <w:rPr>
                <w:rFonts w:ascii="TH SarabunIT๙" w:hAnsi="TH SarabunIT๙" w:cs="TH SarabunIT๙"/>
                <w:sz w:val="28"/>
                <w:cs/>
              </w:rPr>
              <w:t>สามารถลดความเสียหายที่เกิดจากอัคคีภัยได้</w:t>
            </w:r>
          </w:p>
        </w:tc>
        <w:tc>
          <w:tcPr>
            <w:tcW w:w="365" w:type="pct"/>
            <w:shd w:val="clear" w:color="auto" w:fill="auto"/>
          </w:tcPr>
          <w:p w:rsidR="00E726A0" w:rsidRPr="00E726A0" w:rsidRDefault="00E726A0" w:rsidP="00E726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726A0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E726A0">
              <w:rPr>
                <w:rFonts w:ascii="TH SarabunIT๙" w:hAnsi="TH SarabunIT๙" w:cs="TH SarabunIT๙"/>
                <w:sz w:val="28"/>
                <w:cs/>
              </w:rPr>
              <w:t>.หนองบัวดง/สำนักงานปลัด</w:t>
            </w:r>
          </w:p>
        </w:tc>
      </w:tr>
    </w:tbl>
    <w:p w:rsidR="00E726A0" w:rsidRDefault="00E726A0" w:rsidP="00E726A0">
      <w:pPr>
        <w:tabs>
          <w:tab w:val="left" w:pos="4845"/>
        </w:tabs>
      </w:pPr>
    </w:p>
    <w:sectPr w:rsidR="00E726A0" w:rsidSect="009E7060">
      <w:headerReference w:type="default" r:id="rId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AEA" w:rsidRDefault="007F2AEA" w:rsidP="00F52BC9">
      <w:pPr>
        <w:spacing w:after="0" w:line="240" w:lineRule="auto"/>
      </w:pPr>
      <w:r>
        <w:separator/>
      </w:r>
    </w:p>
  </w:endnote>
  <w:endnote w:type="continuationSeparator" w:id="0">
    <w:p w:rsidR="007F2AEA" w:rsidRDefault="007F2AEA" w:rsidP="00F5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AEA" w:rsidRDefault="007F2AEA" w:rsidP="00F52BC9">
      <w:pPr>
        <w:spacing w:after="0" w:line="240" w:lineRule="auto"/>
      </w:pPr>
      <w:r>
        <w:separator/>
      </w:r>
    </w:p>
  </w:footnote>
  <w:footnote w:type="continuationSeparator" w:id="0">
    <w:p w:rsidR="007F2AEA" w:rsidRDefault="007F2AEA" w:rsidP="00F52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AEA" w:rsidRPr="004539F2" w:rsidRDefault="007F2AEA" w:rsidP="004539F2">
    <w:pPr>
      <w:pStyle w:val="a6"/>
      <w:ind w:left="-1134"/>
      <w:rPr>
        <w:rFonts w:ascii="TH SarabunIT๙" w:hAnsi="TH SarabunIT๙" w:cs="TH SarabunIT๙"/>
        <w:b/>
        <w:bCs/>
        <w:sz w:val="28"/>
        <w:cs/>
      </w:rPr>
    </w:pPr>
    <w:r w:rsidRPr="004539F2">
      <w:rPr>
        <w:rFonts w:ascii="TH SarabunIT๙" w:hAnsi="TH SarabunIT๙" w:cs="TH SarabunIT๙"/>
        <w:b/>
        <w:bCs/>
        <w:sz w:val="28"/>
      </w:rPr>
      <w:t xml:space="preserve">2. </w:t>
    </w:r>
    <w:r w:rsidRPr="004539F2">
      <w:rPr>
        <w:rFonts w:ascii="TH SarabunIT๙" w:hAnsi="TH SarabunIT๙" w:cs="TH SarabunIT๙" w:hint="cs"/>
        <w:b/>
        <w:bCs/>
        <w:sz w:val="28"/>
        <w:cs/>
      </w:rPr>
      <w:t>บัญชีโครงการพัฒนาท้องถิ่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8215B"/>
    <w:multiLevelType w:val="hybridMultilevel"/>
    <w:tmpl w:val="5B067BB2"/>
    <w:lvl w:ilvl="0" w:tplc="CC883D56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12642"/>
    <w:multiLevelType w:val="hybridMultilevel"/>
    <w:tmpl w:val="D00E4F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539C7"/>
    <w:multiLevelType w:val="hybridMultilevel"/>
    <w:tmpl w:val="EB98A2F0"/>
    <w:lvl w:ilvl="0" w:tplc="AE30192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0D"/>
    <w:rsid w:val="000001B0"/>
    <w:rsid w:val="00010E4D"/>
    <w:rsid w:val="0001203A"/>
    <w:rsid w:val="000125B2"/>
    <w:rsid w:val="000129A1"/>
    <w:rsid w:val="00015651"/>
    <w:rsid w:val="00025814"/>
    <w:rsid w:val="000264DE"/>
    <w:rsid w:val="00032EA6"/>
    <w:rsid w:val="00042863"/>
    <w:rsid w:val="0004705A"/>
    <w:rsid w:val="00052669"/>
    <w:rsid w:val="000573C3"/>
    <w:rsid w:val="000659FF"/>
    <w:rsid w:val="0008635B"/>
    <w:rsid w:val="000872E3"/>
    <w:rsid w:val="000902F5"/>
    <w:rsid w:val="000922B7"/>
    <w:rsid w:val="000960F5"/>
    <w:rsid w:val="000A2ECC"/>
    <w:rsid w:val="000A31E5"/>
    <w:rsid w:val="000A7042"/>
    <w:rsid w:val="000B4D24"/>
    <w:rsid w:val="000C300D"/>
    <w:rsid w:val="000C4971"/>
    <w:rsid w:val="000D002A"/>
    <w:rsid w:val="000D2CB9"/>
    <w:rsid w:val="000E6C0D"/>
    <w:rsid w:val="000F29FE"/>
    <w:rsid w:val="000F4D00"/>
    <w:rsid w:val="00104772"/>
    <w:rsid w:val="0010481A"/>
    <w:rsid w:val="00117AB0"/>
    <w:rsid w:val="00122704"/>
    <w:rsid w:val="00123A3B"/>
    <w:rsid w:val="00131D03"/>
    <w:rsid w:val="00134083"/>
    <w:rsid w:val="00141CB3"/>
    <w:rsid w:val="00146BB8"/>
    <w:rsid w:val="00146D12"/>
    <w:rsid w:val="001523B2"/>
    <w:rsid w:val="001570A5"/>
    <w:rsid w:val="0015760F"/>
    <w:rsid w:val="001578E1"/>
    <w:rsid w:val="001616EF"/>
    <w:rsid w:val="00180B85"/>
    <w:rsid w:val="001833B6"/>
    <w:rsid w:val="001955E2"/>
    <w:rsid w:val="001A0671"/>
    <w:rsid w:val="001A1BAC"/>
    <w:rsid w:val="001A5DBD"/>
    <w:rsid w:val="001A7625"/>
    <w:rsid w:val="001B3BFD"/>
    <w:rsid w:val="001B5BEA"/>
    <w:rsid w:val="001B686D"/>
    <w:rsid w:val="001C214B"/>
    <w:rsid w:val="001C37D7"/>
    <w:rsid w:val="001C3854"/>
    <w:rsid w:val="001C4F6E"/>
    <w:rsid w:val="001D1D9E"/>
    <w:rsid w:val="001D3885"/>
    <w:rsid w:val="001E48AB"/>
    <w:rsid w:val="00203B53"/>
    <w:rsid w:val="00203EA0"/>
    <w:rsid w:val="00205076"/>
    <w:rsid w:val="002164DF"/>
    <w:rsid w:val="00217213"/>
    <w:rsid w:val="0022055D"/>
    <w:rsid w:val="00223002"/>
    <w:rsid w:val="00233F4A"/>
    <w:rsid w:val="0023519A"/>
    <w:rsid w:val="0024135E"/>
    <w:rsid w:val="002442BC"/>
    <w:rsid w:val="00250998"/>
    <w:rsid w:val="00252B6D"/>
    <w:rsid w:val="00253009"/>
    <w:rsid w:val="00260A27"/>
    <w:rsid w:val="002622C7"/>
    <w:rsid w:val="0026374F"/>
    <w:rsid w:val="0026480E"/>
    <w:rsid w:val="00271339"/>
    <w:rsid w:val="00272782"/>
    <w:rsid w:val="00273A33"/>
    <w:rsid w:val="00277128"/>
    <w:rsid w:val="002804AD"/>
    <w:rsid w:val="0028266E"/>
    <w:rsid w:val="00291CEF"/>
    <w:rsid w:val="00293D4E"/>
    <w:rsid w:val="002A12EC"/>
    <w:rsid w:val="002C0547"/>
    <w:rsid w:val="002C1A96"/>
    <w:rsid w:val="002C583C"/>
    <w:rsid w:val="002C66BC"/>
    <w:rsid w:val="002C71DB"/>
    <w:rsid w:val="002D0F0F"/>
    <w:rsid w:val="002D10EB"/>
    <w:rsid w:val="002E61AF"/>
    <w:rsid w:val="002F3DFF"/>
    <w:rsid w:val="003043AB"/>
    <w:rsid w:val="00304E1A"/>
    <w:rsid w:val="0032071F"/>
    <w:rsid w:val="00322CBE"/>
    <w:rsid w:val="00324AE4"/>
    <w:rsid w:val="0032762F"/>
    <w:rsid w:val="003309E9"/>
    <w:rsid w:val="00333D90"/>
    <w:rsid w:val="00336C14"/>
    <w:rsid w:val="003414AA"/>
    <w:rsid w:val="00341964"/>
    <w:rsid w:val="00345524"/>
    <w:rsid w:val="00356464"/>
    <w:rsid w:val="00356E3D"/>
    <w:rsid w:val="00357893"/>
    <w:rsid w:val="00357A62"/>
    <w:rsid w:val="00373C7A"/>
    <w:rsid w:val="00374C43"/>
    <w:rsid w:val="0038425C"/>
    <w:rsid w:val="00386C68"/>
    <w:rsid w:val="003979DC"/>
    <w:rsid w:val="003A6212"/>
    <w:rsid w:val="003B1017"/>
    <w:rsid w:val="003B4054"/>
    <w:rsid w:val="003B6FDF"/>
    <w:rsid w:val="003C1755"/>
    <w:rsid w:val="003C26A1"/>
    <w:rsid w:val="003C3A18"/>
    <w:rsid w:val="003C3C62"/>
    <w:rsid w:val="003C5983"/>
    <w:rsid w:val="003D2C07"/>
    <w:rsid w:val="003D42DF"/>
    <w:rsid w:val="003E7F6C"/>
    <w:rsid w:val="003F5423"/>
    <w:rsid w:val="00401C42"/>
    <w:rsid w:val="00413219"/>
    <w:rsid w:val="004234E7"/>
    <w:rsid w:val="004266A0"/>
    <w:rsid w:val="004266BB"/>
    <w:rsid w:val="004305D1"/>
    <w:rsid w:val="004323AF"/>
    <w:rsid w:val="0043253D"/>
    <w:rsid w:val="004338AF"/>
    <w:rsid w:val="00435B99"/>
    <w:rsid w:val="00436F44"/>
    <w:rsid w:val="00451D58"/>
    <w:rsid w:val="004524FE"/>
    <w:rsid w:val="004539F2"/>
    <w:rsid w:val="004545D8"/>
    <w:rsid w:val="0046669F"/>
    <w:rsid w:val="00480CB7"/>
    <w:rsid w:val="00482F4D"/>
    <w:rsid w:val="004937FD"/>
    <w:rsid w:val="004A28AC"/>
    <w:rsid w:val="004B639C"/>
    <w:rsid w:val="004C23CE"/>
    <w:rsid w:val="004D25ED"/>
    <w:rsid w:val="004D487E"/>
    <w:rsid w:val="004D7133"/>
    <w:rsid w:val="004D776E"/>
    <w:rsid w:val="004D79E8"/>
    <w:rsid w:val="004E0C6B"/>
    <w:rsid w:val="004E11C1"/>
    <w:rsid w:val="004E6FE4"/>
    <w:rsid w:val="004F1740"/>
    <w:rsid w:val="004F217D"/>
    <w:rsid w:val="004F540B"/>
    <w:rsid w:val="004F57F3"/>
    <w:rsid w:val="005023C6"/>
    <w:rsid w:val="00503FF9"/>
    <w:rsid w:val="00504EA1"/>
    <w:rsid w:val="00505345"/>
    <w:rsid w:val="00516657"/>
    <w:rsid w:val="00522E93"/>
    <w:rsid w:val="00525C4D"/>
    <w:rsid w:val="00526E4A"/>
    <w:rsid w:val="005304C0"/>
    <w:rsid w:val="00531E70"/>
    <w:rsid w:val="005320D9"/>
    <w:rsid w:val="005403D4"/>
    <w:rsid w:val="0054566D"/>
    <w:rsid w:val="005504DC"/>
    <w:rsid w:val="00557C98"/>
    <w:rsid w:val="005602EC"/>
    <w:rsid w:val="005717FF"/>
    <w:rsid w:val="00582F7B"/>
    <w:rsid w:val="005833D7"/>
    <w:rsid w:val="00590428"/>
    <w:rsid w:val="005971B7"/>
    <w:rsid w:val="005A1338"/>
    <w:rsid w:val="005A1A5A"/>
    <w:rsid w:val="005A3B0B"/>
    <w:rsid w:val="005A4623"/>
    <w:rsid w:val="005B1518"/>
    <w:rsid w:val="005B3DF2"/>
    <w:rsid w:val="005B4CBC"/>
    <w:rsid w:val="005B6EC1"/>
    <w:rsid w:val="005C0C66"/>
    <w:rsid w:val="005C2F6D"/>
    <w:rsid w:val="005D24D1"/>
    <w:rsid w:val="005D3AEF"/>
    <w:rsid w:val="005D5A44"/>
    <w:rsid w:val="005F3D39"/>
    <w:rsid w:val="0060663D"/>
    <w:rsid w:val="006126C1"/>
    <w:rsid w:val="00615AD1"/>
    <w:rsid w:val="00616F30"/>
    <w:rsid w:val="00631221"/>
    <w:rsid w:val="00634748"/>
    <w:rsid w:val="006348C5"/>
    <w:rsid w:val="006359C1"/>
    <w:rsid w:val="00637FA1"/>
    <w:rsid w:val="00643505"/>
    <w:rsid w:val="006465FF"/>
    <w:rsid w:val="006524BB"/>
    <w:rsid w:val="00653F03"/>
    <w:rsid w:val="00660681"/>
    <w:rsid w:val="00672B14"/>
    <w:rsid w:val="00676D0D"/>
    <w:rsid w:val="00680D29"/>
    <w:rsid w:val="00681533"/>
    <w:rsid w:val="00682B49"/>
    <w:rsid w:val="006862F2"/>
    <w:rsid w:val="006A1355"/>
    <w:rsid w:val="006A332B"/>
    <w:rsid w:val="006B252A"/>
    <w:rsid w:val="006B2860"/>
    <w:rsid w:val="006B3442"/>
    <w:rsid w:val="006B5A05"/>
    <w:rsid w:val="006D005C"/>
    <w:rsid w:val="006D1D0F"/>
    <w:rsid w:val="006D46B1"/>
    <w:rsid w:val="006D4EE7"/>
    <w:rsid w:val="006F234A"/>
    <w:rsid w:val="00704D73"/>
    <w:rsid w:val="0071231A"/>
    <w:rsid w:val="00717E8A"/>
    <w:rsid w:val="00720E5F"/>
    <w:rsid w:val="0072522F"/>
    <w:rsid w:val="00730887"/>
    <w:rsid w:val="007315EF"/>
    <w:rsid w:val="00735562"/>
    <w:rsid w:val="0073765E"/>
    <w:rsid w:val="0074251F"/>
    <w:rsid w:val="00743C30"/>
    <w:rsid w:val="00750554"/>
    <w:rsid w:val="00755418"/>
    <w:rsid w:val="00760910"/>
    <w:rsid w:val="00764B1D"/>
    <w:rsid w:val="00766AAA"/>
    <w:rsid w:val="00781C71"/>
    <w:rsid w:val="00782B95"/>
    <w:rsid w:val="00783425"/>
    <w:rsid w:val="00790010"/>
    <w:rsid w:val="007900CE"/>
    <w:rsid w:val="007928A2"/>
    <w:rsid w:val="00793B56"/>
    <w:rsid w:val="00795CCB"/>
    <w:rsid w:val="00797FB6"/>
    <w:rsid w:val="007A013F"/>
    <w:rsid w:val="007A15FC"/>
    <w:rsid w:val="007A264A"/>
    <w:rsid w:val="007B4E23"/>
    <w:rsid w:val="007B7E43"/>
    <w:rsid w:val="007C5DDC"/>
    <w:rsid w:val="007D38BB"/>
    <w:rsid w:val="007D67EC"/>
    <w:rsid w:val="007E6BD9"/>
    <w:rsid w:val="007F2AEA"/>
    <w:rsid w:val="007F69A8"/>
    <w:rsid w:val="007F761F"/>
    <w:rsid w:val="0080043A"/>
    <w:rsid w:val="0080239F"/>
    <w:rsid w:val="00805F5B"/>
    <w:rsid w:val="00807676"/>
    <w:rsid w:val="00813E95"/>
    <w:rsid w:val="00814720"/>
    <w:rsid w:val="008253AE"/>
    <w:rsid w:val="00833CCD"/>
    <w:rsid w:val="00834CDB"/>
    <w:rsid w:val="00837E8B"/>
    <w:rsid w:val="0084047C"/>
    <w:rsid w:val="008422BD"/>
    <w:rsid w:val="008461A0"/>
    <w:rsid w:val="0085122E"/>
    <w:rsid w:val="00851FAF"/>
    <w:rsid w:val="008556A8"/>
    <w:rsid w:val="00855889"/>
    <w:rsid w:val="00857CA5"/>
    <w:rsid w:val="008617F2"/>
    <w:rsid w:val="0087106F"/>
    <w:rsid w:val="008717A1"/>
    <w:rsid w:val="00874923"/>
    <w:rsid w:val="00874E1C"/>
    <w:rsid w:val="00877DE8"/>
    <w:rsid w:val="00884E0E"/>
    <w:rsid w:val="0089190F"/>
    <w:rsid w:val="008945F8"/>
    <w:rsid w:val="00894C9A"/>
    <w:rsid w:val="008B3814"/>
    <w:rsid w:val="008B5A94"/>
    <w:rsid w:val="008B636B"/>
    <w:rsid w:val="008B7954"/>
    <w:rsid w:val="008C1CAE"/>
    <w:rsid w:val="008D7CC9"/>
    <w:rsid w:val="008E1B75"/>
    <w:rsid w:val="008E3102"/>
    <w:rsid w:val="008E5168"/>
    <w:rsid w:val="008E7783"/>
    <w:rsid w:val="008E7ED2"/>
    <w:rsid w:val="008F50D7"/>
    <w:rsid w:val="008F643A"/>
    <w:rsid w:val="00904A00"/>
    <w:rsid w:val="0090567D"/>
    <w:rsid w:val="00906D06"/>
    <w:rsid w:val="00911E70"/>
    <w:rsid w:val="00914665"/>
    <w:rsid w:val="0092392B"/>
    <w:rsid w:val="009261D1"/>
    <w:rsid w:val="00927703"/>
    <w:rsid w:val="00947DAE"/>
    <w:rsid w:val="00963A49"/>
    <w:rsid w:val="00970481"/>
    <w:rsid w:val="009728C1"/>
    <w:rsid w:val="00974293"/>
    <w:rsid w:val="00977A2A"/>
    <w:rsid w:val="00980936"/>
    <w:rsid w:val="009870CB"/>
    <w:rsid w:val="009919C1"/>
    <w:rsid w:val="00992FDB"/>
    <w:rsid w:val="009A4A1F"/>
    <w:rsid w:val="009A7B42"/>
    <w:rsid w:val="009B0A9B"/>
    <w:rsid w:val="009B2BED"/>
    <w:rsid w:val="009B3970"/>
    <w:rsid w:val="009B57EF"/>
    <w:rsid w:val="009B5F5C"/>
    <w:rsid w:val="009C059C"/>
    <w:rsid w:val="009C0BD1"/>
    <w:rsid w:val="009C128C"/>
    <w:rsid w:val="009C1D66"/>
    <w:rsid w:val="009C61F5"/>
    <w:rsid w:val="009D0E92"/>
    <w:rsid w:val="009E7060"/>
    <w:rsid w:val="009F2AFF"/>
    <w:rsid w:val="009F410C"/>
    <w:rsid w:val="009F448C"/>
    <w:rsid w:val="00A03819"/>
    <w:rsid w:val="00A0706A"/>
    <w:rsid w:val="00A07A5C"/>
    <w:rsid w:val="00A10054"/>
    <w:rsid w:val="00A133A0"/>
    <w:rsid w:val="00A311EB"/>
    <w:rsid w:val="00A32717"/>
    <w:rsid w:val="00A36F12"/>
    <w:rsid w:val="00A4005C"/>
    <w:rsid w:val="00A5038D"/>
    <w:rsid w:val="00A53E7F"/>
    <w:rsid w:val="00A60B09"/>
    <w:rsid w:val="00A614FC"/>
    <w:rsid w:val="00A7240C"/>
    <w:rsid w:val="00A758A9"/>
    <w:rsid w:val="00A777DD"/>
    <w:rsid w:val="00A87F11"/>
    <w:rsid w:val="00A90A0A"/>
    <w:rsid w:val="00A926FD"/>
    <w:rsid w:val="00AC0B98"/>
    <w:rsid w:val="00AC326B"/>
    <w:rsid w:val="00AC3696"/>
    <w:rsid w:val="00AC710D"/>
    <w:rsid w:val="00AD4A13"/>
    <w:rsid w:val="00AE39CF"/>
    <w:rsid w:val="00AF1B93"/>
    <w:rsid w:val="00AF2CDE"/>
    <w:rsid w:val="00AF3DA0"/>
    <w:rsid w:val="00AF4C7C"/>
    <w:rsid w:val="00B0071C"/>
    <w:rsid w:val="00B008DA"/>
    <w:rsid w:val="00B0210D"/>
    <w:rsid w:val="00B0715B"/>
    <w:rsid w:val="00B10D31"/>
    <w:rsid w:val="00B203F4"/>
    <w:rsid w:val="00B20584"/>
    <w:rsid w:val="00B206AE"/>
    <w:rsid w:val="00B278DA"/>
    <w:rsid w:val="00B30E8A"/>
    <w:rsid w:val="00B33630"/>
    <w:rsid w:val="00B33B48"/>
    <w:rsid w:val="00B3764A"/>
    <w:rsid w:val="00B434E0"/>
    <w:rsid w:val="00B43AB8"/>
    <w:rsid w:val="00B5071D"/>
    <w:rsid w:val="00B5345D"/>
    <w:rsid w:val="00B615C7"/>
    <w:rsid w:val="00B61A8E"/>
    <w:rsid w:val="00B67668"/>
    <w:rsid w:val="00B754AF"/>
    <w:rsid w:val="00B7750E"/>
    <w:rsid w:val="00B8438A"/>
    <w:rsid w:val="00B860BE"/>
    <w:rsid w:val="00B86BF0"/>
    <w:rsid w:val="00B90894"/>
    <w:rsid w:val="00B935B9"/>
    <w:rsid w:val="00BA0293"/>
    <w:rsid w:val="00BA43F7"/>
    <w:rsid w:val="00BA5C20"/>
    <w:rsid w:val="00BA6FE2"/>
    <w:rsid w:val="00BB762E"/>
    <w:rsid w:val="00BC3687"/>
    <w:rsid w:val="00BC5713"/>
    <w:rsid w:val="00BC718A"/>
    <w:rsid w:val="00BD320D"/>
    <w:rsid w:val="00BE68B3"/>
    <w:rsid w:val="00BF3CF1"/>
    <w:rsid w:val="00C010B3"/>
    <w:rsid w:val="00C02986"/>
    <w:rsid w:val="00C06C01"/>
    <w:rsid w:val="00C06D22"/>
    <w:rsid w:val="00C14645"/>
    <w:rsid w:val="00C24DF1"/>
    <w:rsid w:val="00C251D7"/>
    <w:rsid w:val="00C33882"/>
    <w:rsid w:val="00C43866"/>
    <w:rsid w:val="00C63675"/>
    <w:rsid w:val="00C745C6"/>
    <w:rsid w:val="00C746EB"/>
    <w:rsid w:val="00C75791"/>
    <w:rsid w:val="00C7716E"/>
    <w:rsid w:val="00C87273"/>
    <w:rsid w:val="00C900A7"/>
    <w:rsid w:val="00C912BE"/>
    <w:rsid w:val="00C975F5"/>
    <w:rsid w:val="00CA4332"/>
    <w:rsid w:val="00CB0336"/>
    <w:rsid w:val="00CB260F"/>
    <w:rsid w:val="00CB5C1B"/>
    <w:rsid w:val="00CB6555"/>
    <w:rsid w:val="00CB72BB"/>
    <w:rsid w:val="00CB7EB4"/>
    <w:rsid w:val="00CD2956"/>
    <w:rsid w:val="00CE26EA"/>
    <w:rsid w:val="00CF06A9"/>
    <w:rsid w:val="00CF1282"/>
    <w:rsid w:val="00CF5BBF"/>
    <w:rsid w:val="00CF6C5F"/>
    <w:rsid w:val="00CF6E7A"/>
    <w:rsid w:val="00CF75AC"/>
    <w:rsid w:val="00D051C7"/>
    <w:rsid w:val="00D07282"/>
    <w:rsid w:val="00D144C0"/>
    <w:rsid w:val="00D51F13"/>
    <w:rsid w:val="00D53AB2"/>
    <w:rsid w:val="00D5524A"/>
    <w:rsid w:val="00D67D13"/>
    <w:rsid w:val="00D71046"/>
    <w:rsid w:val="00D73D38"/>
    <w:rsid w:val="00D80B84"/>
    <w:rsid w:val="00D95FBC"/>
    <w:rsid w:val="00DA2B7F"/>
    <w:rsid w:val="00DA6B07"/>
    <w:rsid w:val="00DB1382"/>
    <w:rsid w:val="00DB66BB"/>
    <w:rsid w:val="00DC065D"/>
    <w:rsid w:val="00DC19D7"/>
    <w:rsid w:val="00DC26B9"/>
    <w:rsid w:val="00DC2C20"/>
    <w:rsid w:val="00DD03C3"/>
    <w:rsid w:val="00DE001A"/>
    <w:rsid w:val="00DE31C8"/>
    <w:rsid w:val="00DE40D7"/>
    <w:rsid w:val="00DE5A52"/>
    <w:rsid w:val="00DF0B15"/>
    <w:rsid w:val="00DF3CA7"/>
    <w:rsid w:val="00E0008B"/>
    <w:rsid w:val="00E059FC"/>
    <w:rsid w:val="00E109A7"/>
    <w:rsid w:val="00E116EC"/>
    <w:rsid w:val="00E15827"/>
    <w:rsid w:val="00E21475"/>
    <w:rsid w:val="00E22311"/>
    <w:rsid w:val="00E32401"/>
    <w:rsid w:val="00E33AEE"/>
    <w:rsid w:val="00E377B3"/>
    <w:rsid w:val="00E415E5"/>
    <w:rsid w:val="00E419D6"/>
    <w:rsid w:val="00E52EC9"/>
    <w:rsid w:val="00E53482"/>
    <w:rsid w:val="00E558C7"/>
    <w:rsid w:val="00E57B5B"/>
    <w:rsid w:val="00E61B69"/>
    <w:rsid w:val="00E66E10"/>
    <w:rsid w:val="00E7058B"/>
    <w:rsid w:val="00E726A0"/>
    <w:rsid w:val="00E7626E"/>
    <w:rsid w:val="00EA5388"/>
    <w:rsid w:val="00EB6C8C"/>
    <w:rsid w:val="00EC2FC6"/>
    <w:rsid w:val="00EC6815"/>
    <w:rsid w:val="00EC7421"/>
    <w:rsid w:val="00EC7995"/>
    <w:rsid w:val="00ED2654"/>
    <w:rsid w:val="00ED4F82"/>
    <w:rsid w:val="00ED7FC3"/>
    <w:rsid w:val="00EE093C"/>
    <w:rsid w:val="00EE3ECA"/>
    <w:rsid w:val="00EE63F3"/>
    <w:rsid w:val="00EE7903"/>
    <w:rsid w:val="00EF3536"/>
    <w:rsid w:val="00EF583B"/>
    <w:rsid w:val="00F00E0B"/>
    <w:rsid w:val="00F04A53"/>
    <w:rsid w:val="00F20228"/>
    <w:rsid w:val="00F331FD"/>
    <w:rsid w:val="00F45B62"/>
    <w:rsid w:val="00F46FE6"/>
    <w:rsid w:val="00F50A7D"/>
    <w:rsid w:val="00F52BC9"/>
    <w:rsid w:val="00F6637E"/>
    <w:rsid w:val="00F667E7"/>
    <w:rsid w:val="00F74A9B"/>
    <w:rsid w:val="00F80F6C"/>
    <w:rsid w:val="00F85323"/>
    <w:rsid w:val="00F977FE"/>
    <w:rsid w:val="00FA23BA"/>
    <w:rsid w:val="00FA6D89"/>
    <w:rsid w:val="00FB269F"/>
    <w:rsid w:val="00FC3DFE"/>
    <w:rsid w:val="00FC7704"/>
    <w:rsid w:val="00FD16FC"/>
    <w:rsid w:val="00FD2D07"/>
    <w:rsid w:val="00FE043D"/>
    <w:rsid w:val="00FE27EF"/>
    <w:rsid w:val="00FE2C2E"/>
    <w:rsid w:val="00FE5269"/>
    <w:rsid w:val="00FF3271"/>
    <w:rsid w:val="00FF57B9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40EADA0A-BBB2-4701-8D70-565C5909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10D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4323A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323AF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F52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52BC9"/>
  </w:style>
  <w:style w:type="paragraph" w:styleId="a8">
    <w:name w:val="footer"/>
    <w:basedOn w:val="a"/>
    <w:link w:val="a9"/>
    <w:uiPriority w:val="99"/>
    <w:unhideWhenUsed/>
    <w:rsid w:val="00F52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52BC9"/>
  </w:style>
  <w:style w:type="character" w:styleId="aa">
    <w:name w:val="Subtle Emphasis"/>
    <w:basedOn w:val="a0"/>
    <w:uiPriority w:val="19"/>
    <w:qFormat/>
    <w:rsid w:val="003F542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8AF0-ABF9-4111-8F4D-36B67DF2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381</cp:revision>
  <cp:lastPrinted>2021-06-18T07:33:00Z</cp:lastPrinted>
  <dcterms:created xsi:type="dcterms:W3CDTF">2019-11-29T17:39:00Z</dcterms:created>
  <dcterms:modified xsi:type="dcterms:W3CDTF">2021-06-18T07:33:00Z</dcterms:modified>
</cp:coreProperties>
</file>